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09" w:rsidRDefault="007D2B09" w:rsidP="007D2B0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20" w:rsidRPr="00C929DC" w:rsidRDefault="00240B20" w:rsidP="007D2B09">
      <w:pPr>
        <w:jc w:val="center"/>
        <w:rPr>
          <w:noProof/>
        </w:rPr>
      </w:pPr>
    </w:p>
    <w:p w:rsidR="007D2B09" w:rsidRPr="00ED5F14" w:rsidRDefault="007D2B09" w:rsidP="007D2B09">
      <w:pPr>
        <w:jc w:val="center"/>
        <w:rPr>
          <w:b/>
          <w:sz w:val="22"/>
          <w:szCs w:val="22"/>
        </w:rPr>
      </w:pPr>
      <w:r w:rsidRPr="00ED5F14">
        <w:rPr>
          <w:b/>
          <w:sz w:val="22"/>
          <w:szCs w:val="22"/>
        </w:rPr>
        <w:t xml:space="preserve">СЕЛЬСКОЕ ПОСЕЛЕНИЕ </w:t>
      </w:r>
      <w:proofErr w:type="gramStart"/>
      <w:r w:rsidRPr="00ED5F14">
        <w:rPr>
          <w:b/>
          <w:sz w:val="22"/>
          <w:szCs w:val="22"/>
        </w:rPr>
        <w:t>ПОЛНОВАТ</w:t>
      </w:r>
      <w:proofErr w:type="gramEnd"/>
    </w:p>
    <w:p w:rsidR="007D2B09" w:rsidRPr="002E4E16" w:rsidRDefault="007D2B09" w:rsidP="007D2B09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2E4E16">
        <w:rPr>
          <w:b/>
          <w:sz w:val="22"/>
          <w:szCs w:val="22"/>
        </w:rPr>
        <w:t>БЕЛОЯРСКИЙ РАЙОН</w:t>
      </w:r>
    </w:p>
    <w:p w:rsidR="007D2B09" w:rsidRDefault="007D2B09" w:rsidP="007D2B09">
      <w:pPr>
        <w:pStyle w:val="3"/>
        <w:numPr>
          <w:ilvl w:val="0"/>
          <w:numId w:val="0"/>
        </w:numPr>
        <w:rPr>
          <w:b/>
          <w:sz w:val="20"/>
        </w:rPr>
      </w:pPr>
      <w:r w:rsidRPr="00A01A24">
        <w:rPr>
          <w:b/>
          <w:sz w:val="20"/>
        </w:rPr>
        <w:t>ХАНТЫ-МАНСИЙСКИЙ АВТОНОМНЫЙ ОКРУГ – ЮГРА</w:t>
      </w:r>
    </w:p>
    <w:p w:rsidR="00825BA3" w:rsidRDefault="00825BA3" w:rsidP="00825BA3"/>
    <w:p w:rsidR="00825BA3" w:rsidRPr="00825BA3" w:rsidRDefault="00825BA3" w:rsidP="00825BA3"/>
    <w:p w:rsidR="00BF3409" w:rsidRPr="00057FD9" w:rsidRDefault="00BF3409" w:rsidP="002E4E16">
      <w:pPr>
        <w:jc w:val="right"/>
        <w:rPr>
          <w:b/>
        </w:rPr>
      </w:pPr>
    </w:p>
    <w:p w:rsidR="007D2B09" w:rsidRDefault="007D2B09" w:rsidP="007D2B09">
      <w:pPr>
        <w:pStyle w:val="1"/>
        <w:numPr>
          <w:ilvl w:val="0"/>
          <w:numId w:val="0"/>
        </w:numPr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  <w:r w:rsidR="00C86FA9">
        <w:rPr>
          <w:szCs w:val="28"/>
        </w:rPr>
        <w:t xml:space="preserve"> </w:t>
      </w:r>
      <w:proofErr w:type="gramStart"/>
      <w:r w:rsidR="00C86FA9">
        <w:rPr>
          <w:szCs w:val="28"/>
        </w:rPr>
        <w:t>ПОЛНОВАТ</w:t>
      </w:r>
      <w:proofErr w:type="gramEnd"/>
    </w:p>
    <w:p w:rsidR="00825BA3" w:rsidRPr="00825BA3" w:rsidRDefault="00825BA3" w:rsidP="00825BA3"/>
    <w:p w:rsidR="007D2B09" w:rsidRDefault="007D2B09" w:rsidP="007D2B09">
      <w:pPr>
        <w:jc w:val="center"/>
        <w:rPr>
          <w:b/>
          <w:bCs/>
          <w:color w:val="000000"/>
        </w:rPr>
      </w:pPr>
    </w:p>
    <w:p w:rsidR="007D2B09" w:rsidRDefault="007D2B09" w:rsidP="007D2B09">
      <w:pPr>
        <w:jc w:val="center"/>
        <w:rPr>
          <w:b/>
          <w:bCs/>
          <w:color w:val="000000"/>
          <w:sz w:val="28"/>
          <w:szCs w:val="28"/>
        </w:rPr>
      </w:pPr>
      <w:r w:rsidRPr="008B1DC8">
        <w:rPr>
          <w:b/>
          <w:bCs/>
          <w:color w:val="000000"/>
          <w:sz w:val="28"/>
          <w:szCs w:val="28"/>
        </w:rPr>
        <w:t>ПОСТАНОВЛЕНИЕ</w:t>
      </w:r>
    </w:p>
    <w:p w:rsidR="00825BA3" w:rsidRDefault="00825BA3" w:rsidP="007D2B09">
      <w:pPr>
        <w:jc w:val="center"/>
        <w:rPr>
          <w:b/>
          <w:bCs/>
          <w:color w:val="000000"/>
          <w:sz w:val="28"/>
          <w:szCs w:val="28"/>
        </w:rPr>
      </w:pPr>
    </w:p>
    <w:p w:rsidR="00825BA3" w:rsidRDefault="006D3412" w:rsidP="006D3412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РОЕКТ</w:t>
      </w:r>
    </w:p>
    <w:p w:rsidR="006D3412" w:rsidRPr="006D3412" w:rsidRDefault="006D3412" w:rsidP="006D3412">
      <w:pPr>
        <w:jc w:val="right"/>
        <w:rPr>
          <w:bCs/>
          <w:color w:val="000000"/>
          <w:sz w:val="20"/>
          <w:szCs w:val="20"/>
        </w:rPr>
      </w:pPr>
    </w:p>
    <w:p w:rsidR="007D2B09" w:rsidRDefault="007D2B09" w:rsidP="00240B20">
      <w:pPr>
        <w:pStyle w:val="31"/>
        <w:ind w:left="0"/>
        <w:jc w:val="both"/>
        <w:rPr>
          <w:sz w:val="24"/>
          <w:szCs w:val="24"/>
        </w:rPr>
      </w:pPr>
      <w:r w:rsidRPr="00FD28C9">
        <w:rPr>
          <w:sz w:val="24"/>
          <w:szCs w:val="24"/>
        </w:rPr>
        <w:t xml:space="preserve">от </w:t>
      </w:r>
      <w:r w:rsidR="006D3412">
        <w:rPr>
          <w:sz w:val="24"/>
          <w:szCs w:val="24"/>
        </w:rPr>
        <w:t>________</w:t>
      </w:r>
      <w:r w:rsidR="00BF3409">
        <w:rPr>
          <w:sz w:val="24"/>
          <w:szCs w:val="24"/>
        </w:rPr>
        <w:t xml:space="preserve"> </w:t>
      </w:r>
      <w:r w:rsidR="00E21EF9">
        <w:rPr>
          <w:sz w:val="24"/>
          <w:szCs w:val="24"/>
        </w:rPr>
        <w:t>201</w:t>
      </w:r>
      <w:r w:rsidR="006D3412">
        <w:rPr>
          <w:sz w:val="24"/>
          <w:szCs w:val="24"/>
        </w:rPr>
        <w:t>9</w:t>
      </w:r>
      <w:r w:rsidRPr="00FD28C9">
        <w:rPr>
          <w:sz w:val="24"/>
          <w:szCs w:val="24"/>
        </w:rPr>
        <w:t xml:space="preserve"> года                                                               </w:t>
      </w:r>
      <w:r w:rsidR="00E21EF9">
        <w:rPr>
          <w:sz w:val="24"/>
          <w:szCs w:val="24"/>
        </w:rPr>
        <w:t xml:space="preserve">                         </w:t>
      </w:r>
      <w:r w:rsidRPr="00FD28C9">
        <w:rPr>
          <w:sz w:val="24"/>
          <w:szCs w:val="24"/>
        </w:rPr>
        <w:t xml:space="preserve"> </w:t>
      </w:r>
      <w:r w:rsidR="00E21EF9">
        <w:rPr>
          <w:sz w:val="24"/>
          <w:szCs w:val="24"/>
        </w:rPr>
        <w:t xml:space="preserve"> </w:t>
      </w:r>
      <w:r w:rsidR="00BF3409">
        <w:rPr>
          <w:sz w:val="24"/>
          <w:szCs w:val="24"/>
        </w:rPr>
        <w:t xml:space="preserve">        </w:t>
      </w:r>
      <w:r w:rsidR="00825BA3">
        <w:rPr>
          <w:sz w:val="24"/>
          <w:szCs w:val="24"/>
        </w:rPr>
        <w:t xml:space="preserve">№ </w:t>
      </w:r>
      <w:r w:rsidR="006D3412">
        <w:rPr>
          <w:sz w:val="24"/>
          <w:szCs w:val="24"/>
        </w:rPr>
        <w:t>___</w:t>
      </w:r>
    </w:p>
    <w:p w:rsidR="00825BA3" w:rsidRDefault="00825BA3" w:rsidP="00240B20">
      <w:pPr>
        <w:pStyle w:val="31"/>
        <w:ind w:left="0"/>
        <w:jc w:val="both"/>
        <w:rPr>
          <w:sz w:val="24"/>
          <w:szCs w:val="24"/>
        </w:rPr>
      </w:pPr>
    </w:p>
    <w:p w:rsidR="00825BA3" w:rsidRDefault="00825BA3" w:rsidP="00240B20">
      <w:pPr>
        <w:pStyle w:val="31"/>
        <w:ind w:left="0"/>
        <w:jc w:val="both"/>
        <w:rPr>
          <w:sz w:val="24"/>
          <w:szCs w:val="24"/>
        </w:rPr>
      </w:pPr>
    </w:p>
    <w:p w:rsidR="007D2B09" w:rsidRPr="008D1FAA" w:rsidRDefault="007D2B09" w:rsidP="006120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1FAA">
        <w:rPr>
          <w:rFonts w:ascii="Times New Roman" w:hAnsi="Times New Roman" w:cs="Times New Roman"/>
          <w:sz w:val="24"/>
          <w:szCs w:val="24"/>
        </w:rPr>
        <w:t xml:space="preserve">О Порядке предоставлени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61208B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8D1FAA">
        <w:rPr>
          <w:rFonts w:ascii="Times New Roman" w:hAnsi="Times New Roman" w:cs="Times New Roman"/>
          <w:sz w:val="24"/>
          <w:szCs w:val="24"/>
        </w:rPr>
        <w:t xml:space="preserve"> 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юридическим лицам (за исключением государственных (муниципальных) учреждений), </w:t>
      </w:r>
      <w:r w:rsidR="0061208B">
        <w:rPr>
          <w:rFonts w:ascii="Times New Roman" w:hAnsi="Times New Roman" w:cs="Times New Roman"/>
          <w:sz w:val="23"/>
          <w:szCs w:val="23"/>
        </w:rPr>
        <w:t xml:space="preserve">индивидуальным предпринимателям и физическим лицам, </w:t>
      </w:r>
      <w:r w:rsidR="008D17CA">
        <w:rPr>
          <w:rFonts w:ascii="Times New Roman" w:hAnsi="Times New Roman" w:cs="Times New Roman"/>
          <w:sz w:val="23"/>
          <w:szCs w:val="23"/>
        </w:rPr>
        <w:t xml:space="preserve">в целях возмещения недополученных доходов в связи с </w:t>
      </w:r>
      <w:r w:rsidR="0061208B" w:rsidRPr="00C21356">
        <w:rPr>
          <w:rFonts w:ascii="Times New Roman" w:hAnsi="Times New Roman" w:cs="Times New Roman"/>
          <w:sz w:val="23"/>
          <w:szCs w:val="23"/>
        </w:rPr>
        <w:t>оказ</w:t>
      </w:r>
      <w:r w:rsidR="008D17CA">
        <w:rPr>
          <w:rFonts w:ascii="Times New Roman" w:hAnsi="Times New Roman" w:cs="Times New Roman"/>
          <w:sz w:val="23"/>
          <w:szCs w:val="23"/>
        </w:rPr>
        <w:t>анием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 населению услуг</w:t>
      </w:r>
      <w:r w:rsidR="0061208B">
        <w:rPr>
          <w:rFonts w:ascii="Times New Roman" w:hAnsi="Times New Roman" w:cs="Times New Roman"/>
          <w:sz w:val="23"/>
          <w:szCs w:val="23"/>
        </w:rPr>
        <w:t xml:space="preserve"> общественных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 </w:t>
      </w:r>
      <w:r w:rsidR="0061208B">
        <w:rPr>
          <w:rFonts w:ascii="Times New Roman" w:hAnsi="Times New Roman" w:cs="Times New Roman"/>
          <w:sz w:val="23"/>
          <w:szCs w:val="23"/>
        </w:rPr>
        <w:t xml:space="preserve">бань 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на территории  </w:t>
      </w:r>
      <w:r w:rsidR="0061208B">
        <w:rPr>
          <w:rFonts w:ascii="Times New Roman" w:hAnsi="Times New Roman" w:cs="Times New Roman"/>
          <w:sz w:val="23"/>
          <w:szCs w:val="23"/>
        </w:rPr>
        <w:t>села Полноват</w:t>
      </w:r>
      <w:r w:rsidR="002E4E16">
        <w:rPr>
          <w:rFonts w:ascii="Times New Roman" w:hAnsi="Times New Roman" w:cs="Times New Roman"/>
          <w:sz w:val="24"/>
          <w:szCs w:val="24"/>
        </w:rPr>
        <w:t>, в 201</w:t>
      </w:r>
      <w:r w:rsidR="006D3412">
        <w:rPr>
          <w:rFonts w:ascii="Times New Roman" w:hAnsi="Times New Roman" w:cs="Times New Roman"/>
          <w:sz w:val="24"/>
          <w:szCs w:val="24"/>
        </w:rPr>
        <w:t>9</w:t>
      </w:r>
      <w:r w:rsidRPr="008D1FA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D2B09" w:rsidRDefault="007D2B09" w:rsidP="007D2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7D2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B09" w:rsidRPr="007F4D2E" w:rsidRDefault="007D2B09" w:rsidP="007D2B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4D2E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</w:t>
      </w:r>
      <w:r w:rsidR="008D17CA">
        <w:rPr>
          <w:rFonts w:ascii="Times New Roman" w:hAnsi="Times New Roman" w:cs="Times New Roman"/>
          <w:sz w:val="24"/>
          <w:szCs w:val="24"/>
        </w:rPr>
        <w:t>, пунктом 10 части 1</w:t>
      </w:r>
      <w:r w:rsidRPr="007F4D2E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8D17CA">
        <w:rPr>
          <w:rFonts w:ascii="Times New Roman" w:hAnsi="Times New Roman" w:cs="Times New Roman"/>
          <w:sz w:val="24"/>
          <w:szCs w:val="24"/>
        </w:rPr>
        <w:t>и</w:t>
      </w:r>
      <w:r w:rsidRPr="007F4D2E">
        <w:rPr>
          <w:rFonts w:ascii="Times New Roman" w:hAnsi="Times New Roman" w:cs="Times New Roman"/>
          <w:sz w:val="24"/>
          <w:szCs w:val="24"/>
        </w:rPr>
        <w:t xml:space="preserve"> 1</w:t>
      </w:r>
      <w:r w:rsidR="00F92A3A" w:rsidRPr="007F4D2E">
        <w:rPr>
          <w:rFonts w:ascii="Times New Roman" w:hAnsi="Times New Roman" w:cs="Times New Roman"/>
          <w:sz w:val="24"/>
          <w:szCs w:val="24"/>
        </w:rPr>
        <w:t>4</w:t>
      </w:r>
      <w:r w:rsidRPr="007F4D2E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</w:t>
      </w:r>
      <w:r w:rsidR="00B42137" w:rsidRPr="007F4D2E">
        <w:rPr>
          <w:rFonts w:ascii="Times New Roman" w:hAnsi="Times New Roman" w:cs="Times New Roman"/>
          <w:sz w:val="24"/>
          <w:szCs w:val="24"/>
        </w:rPr>
        <w:t xml:space="preserve">  </w:t>
      </w:r>
      <w:r w:rsidRPr="007F4D2E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8D17CA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6 сентября 2016 года № 887 </w:t>
      </w:r>
      <w:proofErr w:type="gramStart"/>
      <w:r w:rsidR="008D17CA">
        <w:rPr>
          <w:rFonts w:ascii="Times New Roman" w:hAnsi="Times New Roman" w:cs="Times New Roman"/>
          <w:sz w:val="24"/>
          <w:szCs w:val="24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</w:t>
      </w:r>
      <w:r w:rsidR="00336CEC">
        <w:rPr>
          <w:rFonts w:ascii="Times New Roman" w:hAnsi="Times New Roman" w:cs="Times New Roman"/>
          <w:sz w:val="24"/>
          <w:szCs w:val="24"/>
        </w:rPr>
        <w:t>, индивидуальным предпринимателям, а также физическим лицам – производителям товаров работ услуг</w:t>
      </w:r>
      <w:r w:rsidR="008D17CA">
        <w:rPr>
          <w:rFonts w:ascii="Times New Roman" w:hAnsi="Times New Roman" w:cs="Times New Roman"/>
          <w:sz w:val="24"/>
          <w:szCs w:val="24"/>
        </w:rPr>
        <w:t>»</w:t>
      </w:r>
      <w:r w:rsidR="00336CEC">
        <w:rPr>
          <w:rFonts w:ascii="Times New Roman" w:hAnsi="Times New Roman" w:cs="Times New Roman"/>
          <w:sz w:val="24"/>
          <w:szCs w:val="24"/>
        </w:rPr>
        <w:t xml:space="preserve">, </w:t>
      </w:r>
      <w:r w:rsidRPr="007F4D2E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Полноват от  </w:t>
      </w:r>
      <w:r w:rsidR="006D3412">
        <w:rPr>
          <w:rFonts w:ascii="Times New Roman" w:hAnsi="Times New Roman" w:cs="Times New Roman"/>
          <w:sz w:val="24"/>
          <w:szCs w:val="24"/>
        </w:rPr>
        <w:t>13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6D3412">
        <w:rPr>
          <w:rFonts w:ascii="Times New Roman" w:hAnsi="Times New Roman" w:cs="Times New Roman"/>
          <w:sz w:val="24"/>
          <w:szCs w:val="24"/>
        </w:rPr>
        <w:t>8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D3412">
        <w:rPr>
          <w:rFonts w:ascii="Times New Roman" w:hAnsi="Times New Roman" w:cs="Times New Roman"/>
          <w:sz w:val="24"/>
          <w:szCs w:val="24"/>
        </w:rPr>
        <w:t>11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Полноват на 201</w:t>
      </w:r>
      <w:r w:rsidR="006D3412">
        <w:rPr>
          <w:rFonts w:ascii="Times New Roman" w:hAnsi="Times New Roman" w:cs="Times New Roman"/>
          <w:sz w:val="24"/>
          <w:szCs w:val="24"/>
        </w:rPr>
        <w:t>9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D3412">
        <w:rPr>
          <w:rFonts w:ascii="Times New Roman" w:hAnsi="Times New Roman" w:cs="Times New Roman"/>
          <w:sz w:val="24"/>
          <w:szCs w:val="24"/>
        </w:rPr>
        <w:t>20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и 20</w:t>
      </w:r>
      <w:r w:rsidR="00F123AC">
        <w:rPr>
          <w:rFonts w:ascii="Times New Roman" w:hAnsi="Times New Roman" w:cs="Times New Roman"/>
          <w:sz w:val="24"/>
          <w:szCs w:val="24"/>
        </w:rPr>
        <w:t>2</w:t>
      </w:r>
      <w:r w:rsidR="006D3412">
        <w:rPr>
          <w:rFonts w:ascii="Times New Roman" w:hAnsi="Times New Roman" w:cs="Times New Roman"/>
          <w:sz w:val="24"/>
          <w:szCs w:val="24"/>
        </w:rPr>
        <w:t>1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годов»,</w:t>
      </w:r>
      <w:r w:rsidR="00BD396D">
        <w:rPr>
          <w:rFonts w:ascii="Times New Roman" w:hAnsi="Times New Roman" w:cs="Times New Roman"/>
          <w:sz w:val="24"/>
          <w:szCs w:val="24"/>
        </w:rPr>
        <w:t xml:space="preserve"> </w:t>
      </w:r>
      <w:r w:rsidRPr="007F4D2E">
        <w:rPr>
          <w:rFonts w:ascii="Times New Roman" w:hAnsi="Times New Roman" w:cs="Times New Roman"/>
          <w:sz w:val="24"/>
          <w:szCs w:val="24"/>
        </w:rPr>
        <w:t>в целях</w:t>
      </w:r>
      <w:proofErr w:type="gramEnd"/>
      <w:r w:rsidRPr="007F4D2E">
        <w:rPr>
          <w:rFonts w:ascii="Times New Roman" w:hAnsi="Times New Roman" w:cs="Times New Roman"/>
          <w:sz w:val="24"/>
          <w:szCs w:val="24"/>
        </w:rPr>
        <w:t xml:space="preserve"> создания условий для предоставления населению услуг</w:t>
      </w:r>
      <w:r w:rsidR="00583C3D" w:rsidRPr="007F4D2E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7F4D2E">
        <w:rPr>
          <w:rFonts w:ascii="Times New Roman" w:hAnsi="Times New Roman" w:cs="Times New Roman"/>
          <w:sz w:val="24"/>
          <w:szCs w:val="24"/>
        </w:rPr>
        <w:t xml:space="preserve"> бань на территории села Полноват </w:t>
      </w:r>
      <w:proofErr w:type="gramStart"/>
      <w:r w:rsidRPr="007F4D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F4D2E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7D2B09" w:rsidRPr="007F4D2E" w:rsidRDefault="007D2B09" w:rsidP="00BD396D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4D2E">
        <w:rPr>
          <w:rFonts w:ascii="Times New Roman" w:hAnsi="Times New Roman" w:cs="Times New Roman"/>
          <w:sz w:val="24"/>
          <w:szCs w:val="24"/>
        </w:rPr>
        <w:t>Предо</w:t>
      </w:r>
      <w:r w:rsidR="00B42137" w:rsidRPr="007F4D2E">
        <w:rPr>
          <w:rFonts w:ascii="Times New Roman" w:hAnsi="Times New Roman" w:cs="Times New Roman"/>
          <w:sz w:val="24"/>
          <w:szCs w:val="24"/>
        </w:rPr>
        <w:t>ставлять в 201</w:t>
      </w:r>
      <w:r w:rsidR="006D3412">
        <w:rPr>
          <w:rFonts w:ascii="Times New Roman" w:hAnsi="Times New Roman" w:cs="Times New Roman"/>
          <w:sz w:val="24"/>
          <w:szCs w:val="24"/>
        </w:rPr>
        <w:t>9</w:t>
      </w:r>
      <w:r w:rsidRPr="007F4D2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36CEC">
        <w:rPr>
          <w:rFonts w:ascii="Times New Roman" w:hAnsi="Times New Roman" w:cs="Times New Roman"/>
          <w:sz w:val="24"/>
          <w:szCs w:val="24"/>
        </w:rPr>
        <w:t xml:space="preserve">за счет средств бюджета сельского поселения Полноват субсидии </w:t>
      </w:r>
      <w:r w:rsidRPr="007F4D2E"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 (муниципальных) учреждений)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="00336CEC">
        <w:rPr>
          <w:rFonts w:ascii="Times New Roman" w:hAnsi="Times New Roman" w:cs="Times New Roman"/>
          <w:sz w:val="24"/>
          <w:szCs w:val="24"/>
        </w:rPr>
        <w:t>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  <w:r w:rsidR="00336C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оказанием </w:t>
      </w:r>
      <w:r w:rsidR="0061208B" w:rsidRPr="007F4D2E">
        <w:rPr>
          <w:rFonts w:ascii="Times New Roman" w:hAnsi="Times New Roman" w:cs="Times New Roman"/>
          <w:sz w:val="24"/>
          <w:szCs w:val="24"/>
        </w:rPr>
        <w:t>населению услуг общественных бань на территории  села Полноват</w:t>
      </w:r>
      <w:r w:rsidR="00336CEC">
        <w:rPr>
          <w:rFonts w:ascii="Times New Roman" w:hAnsi="Times New Roman" w:cs="Times New Roman"/>
          <w:sz w:val="24"/>
          <w:szCs w:val="24"/>
        </w:rPr>
        <w:t>.</w:t>
      </w:r>
    </w:p>
    <w:p w:rsidR="007D2B09" w:rsidRPr="007F4D2E" w:rsidRDefault="007D2B09" w:rsidP="00BD396D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4D2E">
        <w:rPr>
          <w:rFonts w:ascii="Times New Roman" w:hAnsi="Times New Roman" w:cs="Times New Roman"/>
          <w:sz w:val="24"/>
          <w:szCs w:val="24"/>
        </w:rPr>
        <w:t>Утвердить прилагаемый Порядок предоставления за счет средств бюджета сельского поселения Полноват субсидий юридическим лицам (за исключением государственных (муниципальных) учреждений)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="00336CEC">
        <w:rPr>
          <w:rFonts w:ascii="Times New Roman" w:hAnsi="Times New Roman" w:cs="Times New Roman"/>
          <w:sz w:val="24"/>
          <w:szCs w:val="24"/>
        </w:rPr>
        <w:t>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  <w:r w:rsidRPr="007F4D2E">
        <w:rPr>
          <w:rFonts w:ascii="Times New Roman" w:hAnsi="Times New Roman" w:cs="Times New Roman"/>
          <w:sz w:val="24"/>
          <w:szCs w:val="24"/>
        </w:rPr>
        <w:t xml:space="preserve"> </w:t>
      </w:r>
      <w:r w:rsidR="00336C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</w:t>
      </w:r>
      <w:r w:rsidRPr="007F4D2E">
        <w:rPr>
          <w:rFonts w:ascii="Times New Roman" w:hAnsi="Times New Roman" w:cs="Times New Roman"/>
          <w:sz w:val="24"/>
          <w:szCs w:val="24"/>
        </w:rPr>
        <w:t>оказ</w:t>
      </w:r>
      <w:r w:rsidR="00336CEC">
        <w:rPr>
          <w:rFonts w:ascii="Times New Roman" w:hAnsi="Times New Roman" w:cs="Times New Roman"/>
          <w:sz w:val="24"/>
          <w:szCs w:val="24"/>
        </w:rPr>
        <w:t>ание</w:t>
      </w:r>
      <w:r w:rsidR="009F77EE">
        <w:rPr>
          <w:rFonts w:ascii="Times New Roman" w:hAnsi="Times New Roman" w:cs="Times New Roman"/>
          <w:sz w:val="24"/>
          <w:szCs w:val="24"/>
        </w:rPr>
        <w:t>м</w:t>
      </w:r>
      <w:r w:rsidRPr="007F4D2E">
        <w:rPr>
          <w:rFonts w:ascii="Times New Roman" w:hAnsi="Times New Roman" w:cs="Times New Roman"/>
          <w:sz w:val="24"/>
          <w:szCs w:val="24"/>
        </w:rPr>
        <w:t xml:space="preserve"> населению услуг</w:t>
      </w:r>
      <w:r w:rsidR="00583C3D" w:rsidRPr="007F4D2E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7F4D2E">
        <w:rPr>
          <w:rFonts w:ascii="Times New Roman" w:hAnsi="Times New Roman" w:cs="Times New Roman"/>
          <w:sz w:val="24"/>
          <w:szCs w:val="24"/>
        </w:rPr>
        <w:t xml:space="preserve"> бань на территории </w:t>
      </w:r>
      <w:r w:rsidR="00B42137" w:rsidRPr="007F4D2E">
        <w:rPr>
          <w:rFonts w:ascii="Times New Roman" w:hAnsi="Times New Roman" w:cs="Times New Roman"/>
          <w:sz w:val="24"/>
          <w:szCs w:val="24"/>
        </w:rPr>
        <w:t>села Полноват, в 201</w:t>
      </w:r>
      <w:r w:rsidR="006D3412">
        <w:rPr>
          <w:rFonts w:ascii="Times New Roman" w:hAnsi="Times New Roman" w:cs="Times New Roman"/>
          <w:sz w:val="24"/>
          <w:szCs w:val="24"/>
        </w:rPr>
        <w:t>9</w:t>
      </w:r>
      <w:r w:rsidRPr="007F4D2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D396D" w:rsidRPr="00BD396D" w:rsidRDefault="00BD396D" w:rsidP="00BD396D">
      <w:pPr>
        <w:autoSpaceDE w:val="0"/>
        <w:autoSpaceDN w:val="0"/>
        <w:adjustRightInd w:val="0"/>
        <w:ind w:firstLine="720"/>
        <w:jc w:val="both"/>
      </w:pPr>
      <w:r>
        <w:lastRenderedPageBreak/>
        <w:t>3</w:t>
      </w:r>
      <w:r w:rsidR="007D2B09" w:rsidRPr="007F4D2E">
        <w:t xml:space="preserve">. </w:t>
      </w:r>
      <w:r w:rsidRPr="00BD396D">
        <w:t>Опубликовать настоящее постановление в бюллетене  «Официальный вестник сельского поселения Полноват».</w:t>
      </w:r>
    </w:p>
    <w:p w:rsidR="007D2B09" w:rsidRPr="007F4D2E" w:rsidRDefault="00BD396D" w:rsidP="00BD39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2B09" w:rsidRPr="007F4D2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</w:t>
      </w:r>
      <w:r w:rsidR="00F92A3A" w:rsidRPr="007F4D2E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и распространяется на правоотношения, возникшие с 1 января 201</w:t>
      </w:r>
      <w:r w:rsidR="006D3412">
        <w:rPr>
          <w:rFonts w:ascii="Times New Roman" w:hAnsi="Times New Roman" w:cs="Times New Roman"/>
          <w:sz w:val="24"/>
          <w:szCs w:val="24"/>
        </w:rPr>
        <w:t>9</w:t>
      </w:r>
      <w:r w:rsidR="00F92A3A" w:rsidRPr="007F4D2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D2B09" w:rsidRDefault="00BD396D" w:rsidP="00BD396D">
      <w:pPr>
        <w:pStyle w:val="ConsPlusNormal"/>
        <w:tabs>
          <w:tab w:val="left" w:pos="1080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7D2B09" w:rsidRPr="007D5EB0">
        <w:rPr>
          <w:rFonts w:ascii="Times New Roman" w:hAnsi="Times New Roman" w:cs="Times New Roman"/>
          <w:sz w:val="24"/>
          <w:szCs w:val="24"/>
        </w:rPr>
        <w:t>.</w:t>
      </w:r>
      <w:r w:rsidR="007D2B09">
        <w:t xml:space="preserve"> </w:t>
      </w:r>
      <w:proofErr w:type="gramStart"/>
      <w:r w:rsidR="007D2B09" w:rsidRPr="004B30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D2B09" w:rsidRPr="004B30E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="007D2B09" w:rsidRPr="00B02CFB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2C598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81C02">
        <w:rPr>
          <w:rFonts w:ascii="Times New Roman" w:hAnsi="Times New Roman" w:cs="Times New Roman"/>
          <w:sz w:val="24"/>
          <w:szCs w:val="24"/>
        </w:rPr>
        <w:t>, заведующего сектором муниципального хозяйства администрации сельского поселения  Полноват Е.У. Уразова</w:t>
      </w:r>
      <w:r w:rsidR="007D2B09">
        <w:rPr>
          <w:rFonts w:ascii="Times New Roman" w:hAnsi="Times New Roman" w:cs="Times New Roman"/>
          <w:sz w:val="24"/>
          <w:szCs w:val="24"/>
        </w:rPr>
        <w:t>.</w:t>
      </w:r>
    </w:p>
    <w:p w:rsidR="007D2B09" w:rsidRDefault="007D2B09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7E7D" w:rsidRDefault="00277E7D" w:rsidP="007D2B09">
      <w:pPr>
        <w:jc w:val="both"/>
      </w:pPr>
    </w:p>
    <w:p w:rsidR="00825BA3" w:rsidRDefault="00BD396D" w:rsidP="00277E7D">
      <w:r>
        <w:t>Г</w:t>
      </w:r>
      <w:r w:rsidR="00277E7D">
        <w:t>лав</w:t>
      </w:r>
      <w:r>
        <w:t>а</w:t>
      </w:r>
      <w:r w:rsidR="00277E7D">
        <w:t xml:space="preserve"> сельского поселения </w:t>
      </w:r>
      <w:proofErr w:type="gramStart"/>
      <w:r w:rsidR="00277E7D">
        <w:t>Полноват</w:t>
      </w:r>
      <w:proofErr w:type="gramEnd"/>
      <w:r w:rsidR="00277E7D">
        <w:t xml:space="preserve">                                                                     </w:t>
      </w:r>
      <w:r>
        <w:t>Л.А. Макеева</w:t>
      </w:r>
      <w:r w:rsidR="00277E7D">
        <w:t xml:space="preserve">    </w:t>
      </w:r>
    </w:p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277E7D" w:rsidRDefault="00277E7D" w:rsidP="00277E7D">
      <w:r>
        <w:t xml:space="preserve">                                                                                           </w:t>
      </w:r>
    </w:p>
    <w:p w:rsidR="007D2B09" w:rsidRDefault="007D2B09" w:rsidP="007D2B09">
      <w:pPr>
        <w:pStyle w:val="ConsPlusNormal"/>
        <w:tabs>
          <w:tab w:val="left" w:pos="6660"/>
        </w:tabs>
        <w:ind w:left="59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D2B09" w:rsidRDefault="007D2B09" w:rsidP="007D2B09">
      <w:pPr>
        <w:pStyle w:val="ConsPlusNormal"/>
        <w:tabs>
          <w:tab w:val="left" w:pos="5760"/>
        </w:tabs>
        <w:ind w:left="594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D2B09" w:rsidRDefault="007D2B09" w:rsidP="007D2B09">
      <w:pPr>
        <w:pStyle w:val="ConsPlusNormal"/>
        <w:tabs>
          <w:tab w:val="left" w:pos="5760"/>
        </w:tabs>
        <w:ind w:left="59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</w:p>
    <w:p w:rsidR="007D2B09" w:rsidRPr="000A65AB" w:rsidRDefault="007D2B09" w:rsidP="007D2B09">
      <w:pPr>
        <w:pStyle w:val="ConsPlusNormal"/>
        <w:tabs>
          <w:tab w:val="left" w:pos="59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</w:t>
      </w:r>
      <w:r w:rsidR="006D3412">
        <w:rPr>
          <w:rFonts w:ascii="Times New Roman" w:hAnsi="Times New Roman" w:cs="Times New Roman"/>
          <w:sz w:val="24"/>
          <w:szCs w:val="24"/>
        </w:rPr>
        <w:t>_______</w:t>
      </w:r>
      <w:r w:rsidR="00BF3409">
        <w:rPr>
          <w:rFonts w:ascii="Times New Roman" w:hAnsi="Times New Roman" w:cs="Times New Roman"/>
          <w:sz w:val="24"/>
          <w:szCs w:val="24"/>
        </w:rPr>
        <w:t xml:space="preserve"> </w:t>
      </w:r>
      <w:r w:rsidR="00B42137">
        <w:rPr>
          <w:rFonts w:ascii="Times New Roman" w:hAnsi="Times New Roman" w:cs="Times New Roman"/>
          <w:sz w:val="24"/>
          <w:szCs w:val="24"/>
        </w:rPr>
        <w:t>201</w:t>
      </w:r>
      <w:r w:rsidR="006D341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D3412">
        <w:rPr>
          <w:rFonts w:ascii="Times New Roman" w:hAnsi="Times New Roman" w:cs="Times New Roman"/>
          <w:sz w:val="24"/>
          <w:szCs w:val="24"/>
        </w:rPr>
        <w:t>___</w:t>
      </w:r>
    </w:p>
    <w:p w:rsidR="007D2B09" w:rsidRDefault="007D2B09" w:rsidP="007D2B09">
      <w:pPr>
        <w:pStyle w:val="ConsPlusNormal"/>
        <w:ind w:firstLine="0"/>
        <w:jc w:val="both"/>
      </w:pPr>
    </w:p>
    <w:p w:rsidR="00F70844" w:rsidRDefault="00F70844" w:rsidP="007D2B09">
      <w:pPr>
        <w:pStyle w:val="ConsPlusNormal"/>
        <w:ind w:firstLine="0"/>
        <w:jc w:val="both"/>
      </w:pPr>
    </w:p>
    <w:p w:rsidR="007D2B09" w:rsidRDefault="007D2B09" w:rsidP="007D2B09">
      <w:pPr>
        <w:pStyle w:val="ConsPlusNormal"/>
        <w:ind w:firstLine="0"/>
        <w:jc w:val="both"/>
      </w:pPr>
    </w:p>
    <w:p w:rsidR="007D2B09" w:rsidRPr="000A65AB" w:rsidRDefault="007D2B09" w:rsidP="007D2B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65A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К</w:t>
      </w:r>
    </w:p>
    <w:p w:rsidR="007D2B09" w:rsidRPr="003949F3" w:rsidRDefault="007D2B09" w:rsidP="007D2B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1356">
        <w:rPr>
          <w:rFonts w:ascii="Times New Roman" w:hAnsi="Times New Roman" w:cs="Times New Roman"/>
          <w:sz w:val="23"/>
          <w:szCs w:val="23"/>
        </w:rPr>
        <w:t xml:space="preserve">предоставлени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Pr="008D1FAA">
        <w:rPr>
          <w:rFonts w:ascii="Times New Roman" w:hAnsi="Times New Roman" w:cs="Times New Roman"/>
          <w:sz w:val="24"/>
          <w:szCs w:val="24"/>
        </w:rPr>
        <w:t xml:space="preserve"> </w:t>
      </w:r>
      <w:r w:rsidRPr="00C21356">
        <w:rPr>
          <w:rFonts w:ascii="Times New Roman" w:hAnsi="Times New Roman" w:cs="Times New Roman"/>
          <w:sz w:val="23"/>
          <w:szCs w:val="23"/>
        </w:rPr>
        <w:t xml:space="preserve">субсидий юридическим лицам (за исключением государственных (муниципальных) учреждений), </w:t>
      </w:r>
      <w:r w:rsidR="00256384">
        <w:rPr>
          <w:rFonts w:ascii="Times New Roman" w:hAnsi="Times New Roman" w:cs="Times New Roman"/>
          <w:sz w:val="23"/>
          <w:szCs w:val="23"/>
        </w:rPr>
        <w:t>индивидуальным предпринимателям</w:t>
      </w:r>
      <w:r w:rsidR="009F77EE">
        <w:rPr>
          <w:rFonts w:ascii="Times New Roman" w:hAnsi="Times New Roman" w:cs="Times New Roman"/>
          <w:sz w:val="23"/>
          <w:szCs w:val="23"/>
        </w:rPr>
        <w:t>,</w:t>
      </w:r>
      <w:r w:rsidR="00256384">
        <w:rPr>
          <w:rFonts w:ascii="Times New Roman" w:hAnsi="Times New Roman" w:cs="Times New Roman"/>
          <w:sz w:val="23"/>
          <w:szCs w:val="23"/>
        </w:rPr>
        <w:t xml:space="preserve"> физическим лицам, </w:t>
      </w:r>
      <w:r w:rsidR="009F77EE">
        <w:rPr>
          <w:rFonts w:ascii="Times New Roman" w:hAnsi="Times New Roman" w:cs="Times New Roman"/>
          <w:sz w:val="23"/>
          <w:szCs w:val="23"/>
        </w:rPr>
        <w:t xml:space="preserve">в целях возмещения недополученных доходов в связи с </w:t>
      </w:r>
      <w:r w:rsidRPr="00C21356">
        <w:rPr>
          <w:rFonts w:ascii="Times New Roman" w:hAnsi="Times New Roman" w:cs="Times New Roman"/>
          <w:sz w:val="23"/>
          <w:szCs w:val="23"/>
        </w:rPr>
        <w:t>оказ</w:t>
      </w:r>
      <w:r w:rsidR="009F77EE">
        <w:rPr>
          <w:rFonts w:ascii="Times New Roman" w:hAnsi="Times New Roman" w:cs="Times New Roman"/>
          <w:sz w:val="23"/>
          <w:szCs w:val="23"/>
        </w:rPr>
        <w:t>анием</w:t>
      </w:r>
      <w:r w:rsidRPr="00C21356">
        <w:rPr>
          <w:rFonts w:ascii="Times New Roman" w:hAnsi="Times New Roman" w:cs="Times New Roman"/>
          <w:sz w:val="23"/>
          <w:szCs w:val="23"/>
        </w:rPr>
        <w:t xml:space="preserve"> населению услуг</w:t>
      </w:r>
      <w:r w:rsidR="00256384">
        <w:rPr>
          <w:rFonts w:ascii="Times New Roman" w:hAnsi="Times New Roman" w:cs="Times New Roman"/>
          <w:sz w:val="23"/>
          <w:szCs w:val="23"/>
        </w:rPr>
        <w:t xml:space="preserve"> общественных</w:t>
      </w:r>
      <w:r w:rsidRPr="00C2135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бань </w:t>
      </w:r>
      <w:r w:rsidRPr="00C21356">
        <w:rPr>
          <w:rFonts w:ascii="Times New Roman" w:hAnsi="Times New Roman" w:cs="Times New Roman"/>
          <w:sz w:val="23"/>
          <w:szCs w:val="23"/>
        </w:rPr>
        <w:t xml:space="preserve">на территории  </w:t>
      </w:r>
      <w:r w:rsidR="00B42137">
        <w:rPr>
          <w:rFonts w:ascii="Times New Roman" w:hAnsi="Times New Roman" w:cs="Times New Roman"/>
          <w:sz w:val="23"/>
          <w:szCs w:val="23"/>
        </w:rPr>
        <w:t>села Полноват, в 201</w:t>
      </w:r>
      <w:r w:rsidR="006D3412">
        <w:rPr>
          <w:rFonts w:ascii="Times New Roman" w:hAnsi="Times New Roman" w:cs="Times New Roman"/>
          <w:sz w:val="23"/>
          <w:szCs w:val="23"/>
        </w:rPr>
        <w:t>9</w:t>
      </w:r>
      <w:r w:rsidRPr="00C21356">
        <w:rPr>
          <w:rFonts w:ascii="Times New Roman" w:hAnsi="Times New Roman" w:cs="Times New Roman"/>
          <w:sz w:val="23"/>
          <w:szCs w:val="23"/>
        </w:rPr>
        <w:t xml:space="preserve"> году</w:t>
      </w:r>
    </w:p>
    <w:p w:rsidR="007D2B09" w:rsidRDefault="007D2B09" w:rsidP="007D2B09">
      <w:pPr>
        <w:pStyle w:val="ConsPlusTitle"/>
        <w:jc w:val="both"/>
      </w:pPr>
    </w:p>
    <w:p w:rsidR="007D2B09" w:rsidRDefault="009F77EE" w:rsidP="009F77EE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70844" w:rsidRPr="009F77EE" w:rsidRDefault="00F70844" w:rsidP="00F70844">
      <w:pPr>
        <w:pStyle w:val="ConsPlusTitle"/>
        <w:ind w:left="1260"/>
        <w:rPr>
          <w:rFonts w:ascii="Times New Roman" w:hAnsi="Times New Roman" w:cs="Times New Roman"/>
          <w:sz w:val="24"/>
          <w:szCs w:val="24"/>
        </w:rPr>
      </w:pPr>
    </w:p>
    <w:p w:rsidR="009F77EE" w:rsidRDefault="009F77EE" w:rsidP="009F77EE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за счет средств бюджета сельского поселения Полноват субсидий юридическим лицам (за исключением государственных (муниципальных) учреждений),</w:t>
      </w:r>
      <w:r w:rsidR="00256384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>индивидуальным предпринимателям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физическим лицам</w:t>
      </w:r>
      <w:r>
        <w:rPr>
          <w:rFonts w:ascii="Times New Roman" w:hAnsi="Times New Roman" w:cs="Times New Roman"/>
          <w:b w:val="0"/>
          <w:sz w:val="24"/>
          <w:szCs w:val="24"/>
        </w:rPr>
        <w:t>, в целях возмещения недополученных доходов в связи с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оказ</w:t>
      </w:r>
      <w:r>
        <w:rPr>
          <w:rFonts w:ascii="Times New Roman" w:hAnsi="Times New Roman" w:cs="Times New Roman"/>
          <w:b w:val="0"/>
          <w:sz w:val="24"/>
          <w:szCs w:val="24"/>
        </w:rPr>
        <w:t>анием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населению услуг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общественных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бань на территории  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>села Полноват в 201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 xml:space="preserve">9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году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(далее – Порядок)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разработан в соответствии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со статьей 78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>пунктом 10 части 1 статьи 14</w:t>
      </w:r>
      <w:proofErr w:type="gramEnd"/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9F77EE">
        <w:rPr>
          <w:rFonts w:ascii="Times New Roman" w:hAnsi="Times New Roman" w:cs="Times New Roman"/>
          <w:b w:val="0"/>
          <w:sz w:val="24"/>
          <w:szCs w:val="24"/>
        </w:rPr>
        <w:t>Федерального закона от 6 октября 2003 года  № 131-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>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>индивидуальным предпринимателям, а также физическим лицам – производителям товаров работ услуг», решением Совета</w:t>
      </w:r>
      <w:proofErr w:type="gramEnd"/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депутатов сельского поселения Полноват от  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>13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декабря 201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>8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>11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«О бюджете сельского поселения Полноват на 201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>9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20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>20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F123AC">
        <w:rPr>
          <w:rFonts w:ascii="Times New Roman" w:hAnsi="Times New Roman" w:cs="Times New Roman"/>
          <w:b w:val="0"/>
          <w:sz w:val="24"/>
          <w:szCs w:val="24"/>
        </w:rPr>
        <w:t>2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>1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D2B09" w:rsidRPr="001164E9" w:rsidRDefault="009F77EE" w:rsidP="009F77EE">
      <w:pPr>
        <w:pStyle w:val="ConsPlusTitle"/>
        <w:tabs>
          <w:tab w:val="left" w:pos="0"/>
        </w:tabs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категории 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или)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критерии отбора юридических лиц (за исключением государственных (муниципальных) учреждений)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индивидуальны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х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ей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физически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х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6551" w:rsidRPr="001164E9">
        <w:rPr>
          <w:rFonts w:ascii="Times New Roman" w:hAnsi="Times New Roman" w:cs="Times New Roman"/>
          <w:b w:val="0"/>
          <w:sz w:val="24"/>
          <w:szCs w:val="24"/>
        </w:rPr>
        <w:t>лиц,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имеющих право на получение субсидии в целях возмещения недополученных доходов в связи с оказанием населению услуг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общественных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бань на территории села Пол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>новат (далее – субсидии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201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цели, условия и порядок предоставления субсидий, порядок возврата субсидий в случае нарушения условий, установленных при</w:t>
      </w:r>
      <w:proofErr w:type="gramEnd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их </w:t>
      </w:r>
      <w:proofErr w:type="gramStart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предоставлении</w:t>
      </w:r>
      <w:proofErr w:type="gramEnd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384AE9" w:rsidRPr="00384AE9" w:rsidRDefault="009F77EE" w:rsidP="00384AE9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E9">
        <w:rPr>
          <w:rFonts w:ascii="Times New Roman" w:hAnsi="Times New Roman" w:cs="Times New Roman"/>
          <w:sz w:val="24"/>
          <w:szCs w:val="24"/>
        </w:rPr>
        <w:t xml:space="preserve">1.2. </w:t>
      </w:r>
      <w:r w:rsidR="00BD396D" w:rsidRPr="00384AE9">
        <w:rPr>
          <w:rFonts w:ascii="Times New Roman" w:hAnsi="Times New Roman" w:cs="Times New Roman"/>
          <w:sz w:val="24"/>
          <w:szCs w:val="24"/>
        </w:rPr>
        <w:t>Предоставление субсидий в 201</w:t>
      </w:r>
      <w:r w:rsidR="006D3412">
        <w:rPr>
          <w:rFonts w:ascii="Times New Roman" w:hAnsi="Times New Roman" w:cs="Times New Roman"/>
          <w:sz w:val="24"/>
          <w:szCs w:val="24"/>
        </w:rPr>
        <w:t>9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году осуществляется </w:t>
      </w:r>
      <w:r w:rsidR="0050474C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Полноват,  являющейся главным распорядителем бюджетных средств сельского поселения Полноват, 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в пределах бюджетных ассигнований, предусмотренных решением Совета депутатов сельского поселения Полноват от  </w:t>
      </w:r>
      <w:r w:rsidR="006D3412">
        <w:rPr>
          <w:rFonts w:ascii="Times New Roman" w:hAnsi="Times New Roman" w:cs="Times New Roman"/>
          <w:sz w:val="24"/>
          <w:szCs w:val="24"/>
        </w:rPr>
        <w:t>13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6D3412">
        <w:rPr>
          <w:rFonts w:ascii="Times New Roman" w:hAnsi="Times New Roman" w:cs="Times New Roman"/>
          <w:sz w:val="24"/>
          <w:szCs w:val="24"/>
        </w:rPr>
        <w:t>8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D3412">
        <w:rPr>
          <w:rFonts w:ascii="Times New Roman" w:hAnsi="Times New Roman" w:cs="Times New Roman"/>
          <w:sz w:val="24"/>
          <w:szCs w:val="24"/>
        </w:rPr>
        <w:t>11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Полноват на 201</w:t>
      </w:r>
      <w:r w:rsidR="006D3412">
        <w:rPr>
          <w:rFonts w:ascii="Times New Roman" w:hAnsi="Times New Roman" w:cs="Times New Roman"/>
          <w:sz w:val="24"/>
          <w:szCs w:val="24"/>
        </w:rPr>
        <w:t>9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D3412">
        <w:rPr>
          <w:rFonts w:ascii="Times New Roman" w:hAnsi="Times New Roman" w:cs="Times New Roman"/>
          <w:sz w:val="24"/>
          <w:szCs w:val="24"/>
        </w:rPr>
        <w:t>20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и 20</w:t>
      </w:r>
      <w:r w:rsidR="00F123AC">
        <w:rPr>
          <w:rFonts w:ascii="Times New Roman" w:hAnsi="Times New Roman" w:cs="Times New Roman"/>
          <w:sz w:val="24"/>
          <w:szCs w:val="24"/>
        </w:rPr>
        <w:t>2</w:t>
      </w:r>
      <w:r w:rsidR="006D3412">
        <w:rPr>
          <w:rFonts w:ascii="Times New Roman" w:hAnsi="Times New Roman" w:cs="Times New Roman"/>
          <w:sz w:val="24"/>
          <w:szCs w:val="24"/>
        </w:rPr>
        <w:t>1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годов»  </w:t>
      </w:r>
      <w:r w:rsidR="00384AE9" w:rsidRPr="00384AE9">
        <w:rPr>
          <w:rFonts w:ascii="Times New Roman" w:hAnsi="Times New Roman" w:cs="Times New Roman"/>
          <w:sz w:val="24"/>
          <w:szCs w:val="24"/>
        </w:rPr>
        <w:t>по виду расходов 81</w:t>
      </w:r>
      <w:r w:rsidR="004A7721">
        <w:rPr>
          <w:rFonts w:ascii="Times New Roman" w:hAnsi="Times New Roman" w:cs="Times New Roman"/>
          <w:sz w:val="24"/>
          <w:szCs w:val="24"/>
        </w:rPr>
        <w:t>1</w:t>
      </w:r>
      <w:r w:rsidR="00384AE9" w:rsidRPr="00384AE9">
        <w:rPr>
          <w:rFonts w:ascii="Times New Roman" w:hAnsi="Times New Roman" w:cs="Times New Roman"/>
          <w:sz w:val="24"/>
          <w:szCs w:val="24"/>
        </w:rPr>
        <w:t xml:space="preserve"> «</w:t>
      </w:r>
      <w:r w:rsidR="0074445A">
        <w:rPr>
          <w:rFonts w:ascii="Times New Roman" w:hAnsi="Times New Roman" w:cs="Times New Roman"/>
          <w:sz w:val="24"/>
          <w:szCs w:val="24"/>
        </w:rPr>
        <w:t>Безвозмездные перечисления иным нефинансовым организациям (за исключением нефинансовых организаций государственного сектора) на про</w:t>
      </w:r>
      <w:bookmarkStart w:id="0" w:name="_GoBack"/>
      <w:bookmarkEnd w:id="0"/>
      <w:r w:rsidR="0074445A">
        <w:rPr>
          <w:rFonts w:ascii="Times New Roman" w:hAnsi="Times New Roman" w:cs="Times New Roman"/>
          <w:sz w:val="24"/>
          <w:szCs w:val="24"/>
        </w:rPr>
        <w:t>изводство</w:t>
      </w:r>
      <w:r w:rsidR="00384AE9" w:rsidRPr="00384AE9">
        <w:rPr>
          <w:rFonts w:ascii="Times New Roman" w:hAnsi="Times New Roman" w:cs="Times New Roman"/>
          <w:sz w:val="24"/>
          <w:szCs w:val="24"/>
        </w:rPr>
        <w:t>» и лимитов бюджетных обязательств на 201</w:t>
      </w:r>
      <w:r w:rsidR="006D3412">
        <w:rPr>
          <w:rFonts w:ascii="Times New Roman" w:hAnsi="Times New Roman" w:cs="Times New Roman"/>
          <w:sz w:val="24"/>
          <w:szCs w:val="24"/>
        </w:rPr>
        <w:t>9</w:t>
      </w:r>
      <w:r w:rsidR="00384AE9" w:rsidRPr="00384AE9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D3412">
        <w:rPr>
          <w:rFonts w:ascii="Times New Roman" w:hAnsi="Times New Roman" w:cs="Times New Roman"/>
          <w:sz w:val="24"/>
          <w:szCs w:val="24"/>
        </w:rPr>
        <w:t>20</w:t>
      </w:r>
      <w:r w:rsidR="00384AE9" w:rsidRPr="00384AE9">
        <w:rPr>
          <w:rFonts w:ascii="Times New Roman" w:hAnsi="Times New Roman" w:cs="Times New Roman"/>
          <w:sz w:val="24"/>
          <w:szCs w:val="24"/>
        </w:rPr>
        <w:t xml:space="preserve"> и 20</w:t>
      </w:r>
      <w:r w:rsidR="00F123AC">
        <w:rPr>
          <w:rFonts w:ascii="Times New Roman" w:hAnsi="Times New Roman" w:cs="Times New Roman"/>
          <w:sz w:val="24"/>
          <w:szCs w:val="24"/>
        </w:rPr>
        <w:t>2</w:t>
      </w:r>
      <w:r w:rsidR="006D3412">
        <w:rPr>
          <w:rFonts w:ascii="Times New Roman" w:hAnsi="Times New Roman" w:cs="Times New Roman"/>
          <w:sz w:val="24"/>
          <w:szCs w:val="24"/>
        </w:rPr>
        <w:t>1</w:t>
      </w:r>
      <w:r w:rsidR="00384AE9" w:rsidRPr="00384AE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054F06" w:rsidRDefault="00B67867" w:rsidP="00B67867">
      <w:pPr>
        <w:pStyle w:val="ConsPlusNonformat"/>
        <w:widowControl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gramStart"/>
      <w:r w:rsidR="00C7452E" w:rsidRPr="001164E9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C7452E" w:rsidRPr="001164E9">
        <w:rPr>
          <w:rFonts w:ascii="Times New Roman" w:hAnsi="Times New Roman" w:cs="Times New Roman"/>
          <w:sz w:val="24"/>
          <w:szCs w:val="24"/>
        </w:rPr>
        <w:t xml:space="preserve"> с</w:t>
      </w:r>
      <w:r w:rsidR="005F200D" w:rsidRPr="001164E9">
        <w:rPr>
          <w:rFonts w:ascii="Times New Roman" w:hAnsi="Times New Roman" w:cs="Times New Roman"/>
          <w:sz w:val="24"/>
          <w:szCs w:val="24"/>
        </w:rPr>
        <w:t>убсиди</w:t>
      </w:r>
      <w:r w:rsidR="00C7452E" w:rsidRPr="001164E9">
        <w:rPr>
          <w:rFonts w:ascii="Times New Roman" w:hAnsi="Times New Roman" w:cs="Times New Roman"/>
          <w:sz w:val="24"/>
          <w:szCs w:val="24"/>
        </w:rPr>
        <w:t>и</w:t>
      </w:r>
      <w:r w:rsidR="005F200D" w:rsidRPr="001164E9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C7452E" w:rsidRPr="001164E9">
        <w:rPr>
          <w:rFonts w:ascii="Times New Roman" w:hAnsi="Times New Roman" w:cs="Times New Roman"/>
          <w:sz w:val="24"/>
          <w:szCs w:val="24"/>
        </w:rPr>
        <w:t>ю</w:t>
      </w:r>
      <w:r w:rsidR="005F200D" w:rsidRPr="001164E9">
        <w:rPr>
          <w:rFonts w:ascii="Times New Roman" w:hAnsi="Times New Roman" w:cs="Times New Roman"/>
          <w:sz w:val="24"/>
          <w:szCs w:val="24"/>
        </w:rPr>
        <w:t>тся юридическим лицам (за исключением государственных (муниципальных) учреждений), индивидуальным предп</w:t>
      </w:r>
      <w:r w:rsidR="00C7452E" w:rsidRPr="001164E9">
        <w:rPr>
          <w:rFonts w:ascii="Times New Roman" w:hAnsi="Times New Roman" w:cs="Times New Roman"/>
          <w:sz w:val="24"/>
          <w:szCs w:val="24"/>
        </w:rPr>
        <w:t>ринимателям, физическим лицам</w:t>
      </w:r>
      <w:r>
        <w:rPr>
          <w:rFonts w:ascii="Times New Roman" w:hAnsi="Times New Roman" w:cs="Times New Roman"/>
          <w:sz w:val="24"/>
          <w:szCs w:val="24"/>
        </w:rPr>
        <w:t xml:space="preserve"> (далее – получатели субсидий),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в целях возмещения недополученных доходов в связи с  </w:t>
      </w:r>
      <w:r w:rsidR="005F200D" w:rsidRPr="001164E9">
        <w:rPr>
          <w:rFonts w:ascii="Times New Roman" w:hAnsi="Times New Roman" w:cs="Times New Roman"/>
          <w:sz w:val="24"/>
          <w:szCs w:val="24"/>
        </w:rPr>
        <w:t>оказ</w:t>
      </w:r>
      <w:r w:rsidR="00C7452E" w:rsidRPr="001164E9">
        <w:rPr>
          <w:rFonts w:ascii="Times New Roman" w:hAnsi="Times New Roman" w:cs="Times New Roman"/>
          <w:sz w:val="24"/>
          <w:szCs w:val="24"/>
        </w:rPr>
        <w:t>анием</w:t>
      </w:r>
      <w:r w:rsidR="005F200D" w:rsidRPr="001164E9">
        <w:rPr>
          <w:rFonts w:ascii="Times New Roman" w:hAnsi="Times New Roman" w:cs="Times New Roman"/>
          <w:sz w:val="24"/>
          <w:szCs w:val="24"/>
        </w:rPr>
        <w:t xml:space="preserve"> населению услуг общественных бань на территории  </w:t>
      </w:r>
      <w:r w:rsidR="00054F06" w:rsidRPr="001164E9">
        <w:rPr>
          <w:rFonts w:ascii="Times New Roman" w:hAnsi="Times New Roman" w:cs="Times New Roman"/>
          <w:sz w:val="24"/>
          <w:szCs w:val="24"/>
        </w:rPr>
        <w:t>села Полноват</w:t>
      </w:r>
      <w:r w:rsidR="00C7452E" w:rsidRPr="001164E9">
        <w:rPr>
          <w:rFonts w:ascii="Times New Roman" w:hAnsi="Times New Roman" w:cs="Times New Roman"/>
          <w:sz w:val="24"/>
          <w:szCs w:val="24"/>
        </w:rPr>
        <w:t>.</w:t>
      </w:r>
    </w:p>
    <w:p w:rsidR="00C7452E" w:rsidRPr="001164E9" w:rsidRDefault="00384AE9" w:rsidP="00384AE9">
      <w:pPr>
        <w:pStyle w:val="ConsPlusNonformat"/>
        <w:widowControl/>
        <w:tabs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047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452E" w:rsidRPr="001164E9">
        <w:rPr>
          <w:rFonts w:ascii="Times New Roman" w:hAnsi="Times New Roman" w:cs="Times New Roman"/>
          <w:sz w:val="24"/>
          <w:szCs w:val="24"/>
        </w:rPr>
        <w:t>Критериями отбора получателей субсидий являются:</w:t>
      </w:r>
    </w:p>
    <w:p w:rsidR="00A64B8E" w:rsidRPr="001164E9" w:rsidRDefault="00C7452E" w:rsidP="00A64B8E">
      <w:pPr>
        <w:pStyle w:val="ConsPlusNonformat"/>
        <w:widowControl/>
        <w:numPr>
          <w:ilvl w:val="0"/>
          <w:numId w:val="6"/>
        </w:num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оказание населению услуг общественных бань на территории села </w:t>
      </w:r>
      <w:proofErr w:type="gramStart"/>
      <w:r w:rsidRPr="001164E9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1164E9">
        <w:rPr>
          <w:rFonts w:ascii="Times New Roman" w:hAnsi="Times New Roman" w:cs="Times New Roman"/>
          <w:sz w:val="24"/>
          <w:szCs w:val="24"/>
        </w:rPr>
        <w:t>;</w:t>
      </w:r>
    </w:p>
    <w:p w:rsidR="00C7452E" w:rsidRDefault="00C7452E" w:rsidP="00C7452E">
      <w:pPr>
        <w:pStyle w:val="ConsPlusNonformat"/>
        <w:widowControl/>
        <w:numPr>
          <w:ilvl w:val="0"/>
          <w:numId w:val="6"/>
        </w:num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5565E" w:rsidRPr="001164E9">
        <w:rPr>
          <w:rFonts w:ascii="Times New Roman" w:hAnsi="Times New Roman" w:cs="Times New Roman"/>
          <w:sz w:val="24"/>
          <w:szCs w:val="24"/>
        </w:rPr>
        <w:t>специального здания и оборудования,</w:t>
      </w:r>
      <w:r w:rsidRPr="001164E9">
        <w:rPr>
          <w:rFonts w:ascii="Times New Roman" w:hAnsi="Times New Roman" w:cs="Times New Roman"/>
          <w:sz w:val="24"/>
          <w:szCs w:val="24"/>
        </w:rPr>
        <w:t xml:space="preserve"> предназначенного для оказания услуги.</w:t>
      </w:r>
    </w:p>
    <w:p w:rsidR="00384AE9" w:rsidRDefault="00384AE9" w:rsidP="00384AE9">
      <w:pPr>
        <w:pStyle w:val="ConsPlusNonformat"/>
        <w:widowControl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84AE9" w:rsidRDefault="0050474C" w:rsidP="00384AE9">
      <w:pPr>
        <w:pStyle w:val="ConsPlusNonformat"/>
        <w:widowControl/>
        <w:numPr>
          <w:ilvl w:val="0"/>
          <w:numId w:val="3"/>
        </w:num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AE9"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 субсидий</w:t>
      </w:r>
    </w:p>
    <w:p w:rsidR="00F70844" w:rsidRDefault="00F70844" w:rsidP="00F70844">
      <w:pPr>
        <w:pStyle w:val="ConsPlusNonformat"/>
        <w:widowControl/>
        <w:tabs>
          <w:tab w:val="left" w:pos="1080"/>
        </w:tabs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384AE9" w:rsidRPr="001164E9" w:rsidRDefault="00384AE9" w:rsidP="0038468E">
      <w:pPr>
        <w:pStyle w:val="a8"/>
        <w:autoSpaceDE w:val="0"/>
        <w:autoSpaceDN w:val="0"/>
        <w:adjustRightInd w:val="0"/>
        <w:ind w:left="0"/>
        <w:jc w:val="both"/>
        <w:outlineLvl w:val="0"/>
      </w:pPr>
      <w:r>
        <w:tab/>
        <w:t xml:space="preserve">2.1. </w:t>
      </w:r>
      <w:r w:rsidRPr="001164E9">
        <w:t>Условиями предоставления субсидий явля</w:t>
      </w:r>
      <w:r>
        <w:t xml:space="preserve">ется фактическое оказание населению услуг общественных бань на территории села </w:t>
      </w:r>
      <w:proofErr w:type="gramStart"/>
      <w:r>
        <w:t>Полноват</w:t>
      </w:r>
      <w:proofErr w:type="gramEnd"/>
      <w:r>
        <w:t xml:space="preserve"> и наличие недополученных доходов по оказанию услуг общественных бань на территории села Полноват.</w:t>
      </w:r>
    </w:p>
    <w:p w:rsidR="005A084C" w:rsidRDefault="00384AE9" w:rsidP="0038468E">
      <w:pPr>
        <w:pStyle w:val="a8"/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2.2. </w:t>
      </w:r>
      <w:r w:rsidR="007D2B09" w:rsidRPr="001164E9">
        <w:t xml:space="preserve">Объем субсидий в целях возмещения недополученных доходов в связи с оказанием </w:t>
      </w:r>
      <w:r>
        <w:t xml:space="preserve">населению </w:t>
      </w:r>
      <w:r w:rsidR="007D2B09" w:rsidRPr="001164E9">
        <w:t>услуг</w:t>
      </w:r>
      <w:r w:rsidR="005F200D" w:rsidRPr="001164E9">
        <w:t xml:space="preserve"> общественных</w:t>
      </w:r>
      <w:r w:rsidR="007D2B09" w:rsidRPr="001164E9">
        <w:t xml:space="preserve"> бань</w:t>
      </w:r>
      <w:r w:rsidR="001F589C" w:rsidRPr="001164E9">
        <w:t>,</w:t>
      </w:r>
      <w:r w:rsidR="007D2B09" w:rsidRPr="001164E9">
        <w:t xml:space="preserve"> определяется как разница между экономически обоснованным</w:t>
      </w:r>
      <w:r w:rsidR="007B6CBF" w:rsidRPr="001164E9">
        <w:t xml:space="preserve"> тарифом</w:t>
      </w:r>
      <w:r w:rsidR="001F589C" w:rsidRPr="001164E9">
        <w:t xml:space="preserve"> н</w:t>
      </w:r>
      <w:r w:rsidR="007D2B09" w:rsidRPr="001164E9">
        <w:t>а одну помывку</w:t>
      </w:r>
      <w:r w:rsidR="001F589C" w:rsidRPr="001164E9">
        <w:t xml:space="preserve">, </w:t>
      </w:r>
      <w:r w:rsidR="007B6CBF" w:rsidRPr="001164E9">
        <w:t>согласованную с администрацией Белоярского района</w:t>
      </w:r>
      <w:r w:rsidR="001F589C" w:rsidRPr="001164E9">
        <w:t xml:space="preserve">  и </w:t>
      </w:r>
      <w:r w:rsidR="007B6CBF" w:rsidRPr="001164E9">
        <w:t xml:space="preserve">тарифом </w:t>
      </w:r>
      <w:r w:rsidR="00C90DA9" w:rsidRPr="001164E9">
        <w:t xml:space="preserve">на </w:t>
      </w:r>
      <w:r w:rsidR="001F589C" w:rsidRPr="001164E9">
        <w:t xml:space="preserve"> услуг</w:t>
      </w:r>
      <w:r w:rsidR="00C90DA9" w:rsidRPr="001164E9">
        <w:t>у за одну помывку</w:t>
      </w:r>
      <w:r w:rsidR="007B6CBF" w:rsidRPr="001164E9">
        <w:t>, согласованн</w:t>
      </w:r>
      <w:r w:rsidR="00C90DA9" w:rsidRPr="001164E9">
        <w:t>ую</w:t>
      </w:r>
      <w:r w:rsidR="007B6CBF" w:rsidRPr="001164E9">
        <w:t xml:space="preserve"> с администрацией Белоярского района</w:t>
      </w:r>
      <w:r w:rsidR="001F589C" w:rsidRPr="001164E9">
        <w:t xml:space="preserve">, умноженная на количество </w:t>
      </w:r>
      <w:proofErr w:type="spellStart"/>
      <w:r w:rsidR="001F589C" w:rsidRPr="001164E9">
        <w:t>помывок</w:t>
      </w:r>
      <w:proofErr w:type="spellEnd"/>
      <w:r w:rsidR="001F589C" w:rsidRPr="001164E9">
        <w:t xml:space="preserve"> за отчетный </w:t>
      </w:r>
      <w:r w:rsidR="00C90DA9" w:rsidRPr="001164E9">
        <w:t>период.</w:t>
      </w:r>
    </w:p>
    <w:p w:rsidR="00F70844" w:rsidRPr="00F70844" w:rsidRDefault="00F70844" w:rsidP="00F70844">
      <w:pPr>
        <w:ind w:firstLine="709"/>
        <w:jc w:val="both"/>
      </w:pPr>
      <w:r>
        <w:t xml:space="preserve">2.3. </w:t>
      </w:r>
      <w:r w:rsidRPr="00F70844">
        <w:t>Требования, которым должны соответствовать на первое число месяца, предшествующего месяцу, в котором планируется заключение договора, получатели субсидий:</w:t>
      </w:r>
    </w:p>
    <w:p w:rsidR="00F70844" w:rsidRPr="00F70844" w:rsidRDefault="00F70844" w:rsidP="00F70844">
      <w:pPr>
        <w:ind w:firstLine="567"/>
        <w:jc w:val="both"/>
      </w:pPr>
      <w:r w:rsidRPr="00F70844">
        <w:t>-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 и иная просроченная задолженность перед соответствующим бюджетом бюджетной системы Российской Федерации;</w:t>
      </w:r>
    </w:p>
    <w:p w:rsidR="00F70844" w:rsidRPr="00F70844" w:rsidRDefault="00F70844" w:rsidP="00F70844">
      <w:pPr>
        <w:ind w:firstLine="567"/>
        <w:jc w:val="both"/>
      </w:pPr>
      <w:proofErr w:type="gramStart"/>
      <w:r w:rsidRPr="00F70844"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70844">
        <w:t>) в отношении таких юридических лиц, в совокупности превышает 50 процентов;</w:t>
      </w:r>
    </w:p>
    <w:p w:rsidR="00F70844" w:rsidRPr="00F70844" w:rsidRDefault="00F70844" w:rsidP="00F70844">
      <w:pPr>
        <w:ind w:firstLine="567"/>
        <w:jc w:val="both"/>
      </w:pPr>
      <w:r w:rsidRPr="00F70844">
        <w:t>- получатели субсидий не должны получать средства из бюджетов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</w:t>
      </w:r>
      <w:r>
        <w:t>3</w:t>
      </w:r>
      <w:r w:rsidRPr="00F70844">
        <w:t xml:space="preserve"> настоящего Порядка.</w:t>
      </w:r>
    </w:p>
    <w:p w:rsidR="007D2B09" w:rsidRPr="001164E9" w:rsidRDefault="005A084C" w:rsidP="002F4FE3">
      <w:pPr>
        <w:pStyle w:val="a8"/>
        <w:autoSpaceDE w:val="0"/>
        <w:autoSpaceDN w:val="0"/>
        <w:adjustRightInd w:val="0"/>
        <w:ind w:left="142"/>
        <w:jc w:val="both"/>
        <w:outlineLvl w:val="0"/>
      </w:pPr>
      <w:r w:rsidRPr="001164E9">
        <w:tab/>
      </w:r>
      <w:r w:rsidR="00384AE9">
        <w:t>2.</w:t>
      </w:r>
      <w:r w:rsidR="00F70844">
        <w:t>4</w:t>
      </w:r>
      <w:r w:rsidR="00384AE9">
        <w:t xml:space="preserve">. Получатели субсидии, </w:t>
      </w:r>
      <w:r w:rsidR="007D2B09" w:rsidRPr="001164E9">
        <w:t xml:space="preserve">претендующие на получение субсидии, </w:t>
      </w:r>
      <w:proofErr w:type="gramStart"/>
      <w:r w:rsidR="007D2B09" w:rsidRPr="001164E9">
        <w:t>обращаются в адрес главы сельского поселения Полноват</w:t>
      </w:r>
      <w:proofErr w:type="gramEnd"/>
      <w:r w:rsidR="007D2B09" w:rsidRPr="001164E9">
        <w:t xml:space="preserve"> с заявлением о </w:t>
      </w:r>
      <w:r w:rsidR="00384AE9">
        <w:t xml:space="preserve">заключении договора на предоставление </w:t>
      </w:r>
      <w:r w:rsidR="002F4FE3">
        <w:t>субсидий в целях возмещения недополученных доходов в связи с оказанием населению услуг общественных бань на территории села Полноват (далее - договор).</w:t>
      </w:r>
      <w:r w:rsidR="007D2B09" w:rsidRPr="001164E9">
        <w:t xml:space="preserve"> К заявлению о предоставлении субсидии прилагаются следующие документы:</w:t>
      </w:r>
    </w:p>
    <w:p w:rsidR="007D2B09" w:rsidRPr="001164E9" w:rsidRDefault="007D2B09" w:rsidP="007D2B09">
      <w:pPr>
        <w:pStyle w:val="ConsPlusNormal"/>
        <w:tabs>
          <w:tab w:val="left" w:pos="1080"/>
        </w:tabs>
        <w:ind w:right="1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   1) копия документа, удостоверяющего личность 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представителя юридического лица, </w:t>
      </w:r>
      <w:r w:rsidR="00CD6EA6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EA6" w:rsidRPr="001164E9">
        <w:rPr>
          <w:rFonts w:ascii="Times New Roman" w:hAnsi="Times New Roman" w:cs="Times New Roman"/>
          <w:sz w:val="24"/>
          <w:szCs w:val="24"/>
        </w:rPr>
        <w:t>индивидуального предп</w:t>
      </w:r>
      <w:r w:rsidR="00B43AA7">
        <w:rPr>
          <w:rFonts w:ascii="Times New Roman" w:hAnsi="Times New Roman" w:cs="Times New Roman"/>
          <w:sz w:val="24"/>
          <w:szCs w:val="24"/>
        </w:rPr>
        <w:t>ринимателя или физического лица;</w:t>
      </w:r>
    </w:p>
    <w:p w:rsidR="00943142" w:rsidRPr="001164E9" w:rsidRDefault="007D2B09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2) копия документа, удостоверяющего права (полномочия) </w:t>
      </w:r>
      <w:r w:rsidR="00CD6EA6" w:rsidRPr="001164E9">
        <w:rPr>
          <w:rFonts w:ascii="Times New Roman" w:hAnsi="Times New Roman" w:cs="Times New Roman"/>
          <w:sz w:val="24"/>
          <w:szCs w:val="24"/>
        </w:rPr>
        <w:t>представителя юридического лиц</w:t>
      </w:r>
      <w:r w:rsidR="00943142" w:rsidRPr="001164E9">
        <w:rPr>
          <w:rFonts w:ascii="Times New Roman" w:hAnsi="Times New Roman" w:cs="Times New Roman"/>
          <w:sz w:val="24"/>
          <w:szCs w:val="24"/>
        </w:rPr>
        <w:t>а</w:t>
      </w:r>
      <w:r w:rsidR="002F4FE3">
        <w:rPr>
          <w:rFonts w:ascii="Times New Roman" w:hAnsi="Times New Roman" w:cs="Times New Roman"/>
          <w:sz w:val="24"/>
          <w:szCs w:val="24"/>
        </w:rPr>
        <w:t xml:space="preserve">, </w:t>
      </w:r>
      <w:r w:rsidR="002F4FE3" w:rsidRPr="001164E9">
        <w:rPr>
          <w:rFonts w:ascii="Times New Roman" w:hAnsi="Times New Roman" w:cs="Times New Roman"/>
          <w:sz w:val="24"/>
          <w:szCs w:val="24"/>
        </w:rPr>
        <w:t>индивидуального предп</w:t>
      </w:r>
      <w:r w:rsidR="002F4FE3">
        <w:rPr>
          <w:rFonts w:ascii="Times New Roman" w:hAnsi="Times New Roman" w:cs="Times New Roman"/>
          <w:sz w:val="24"/>
          <w:szCs w:val="24"/>
        </w:rPr>
        <w:t>ринимателя или физического лица</w:t>
      </w:r>
      <w:r w:rsidR="00943142" w:rsidRPr="001164E9">
        <w:rPr>
          <w:rFonts w:ascii="Times New Roman" w:hAnsi="Times New Roman" w:cs="Times New Roman"/>
          <w:sz w:val="24"/>
          <w:szCs w:val="24"/>
        </w:rPr>
        <w:t>;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CD6EA6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4FE3" w:rsidRPr="002F4FE3" w:rsidRDefault="007D2B09" w:rsidP="002F4FE3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FE3">
        <w:rPr>
          <w:rFonts w:ascii="Times New Roman" w:hAnsi="Times New Roman" w:cs="Times New Roman"/>
          <w:sz w:val="24"/>
          <w:szCs w:val="24"/>
        </w:rPr>
        <w:t xml:space="preserve">3) </w:t>
      </w:r>
      <w:r w:rsidR="002F4FE3" w:rsidRPr="002F4FE3">
        <w:rPr>
          <w:rFonts w:ascii="Times New Roman" w:hAnsi="Times New Roman" w:cs="Times New Roman"/>
          <w:sz w:val="24"/>
          <w:szCs w:val="24"/>
        </w:rPr>
        <w:t>один из нижеперечисленных документов (на усмотрение потенциального получателя субсидии):</w:t>
      </w:r>
    </w:p>
    <w:p w:rsidR="00A95720" w:rsidRPr="001164E9" w:rsidRDefault="002F4FE3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2B09" w:rsidRPr="001164E9">
        <w:rPr>
          <w:rFonts w:ascii="Times New Roman" w:hAnsi="Times New Roman" w:cs="Times New Roman"/>
          <w:sz w:val="24"/>
          <w:szCs w:val="24"/>
        </w:rPr>
        <w:t>полученная не ранее чем за шесть месяцев до дня подачи заявления выписка</w:t>
      </w:r>
      <w:r w:rsidR="00A95720" w:rsidRPr="001164E9">
        <w:rPr>
          <w:rFonts w:ascii="Times New Roman" w:hAnsi="Times New Roman" w:cs="Times New Roman"/>
          <w:sz w:val="24"/>
          <w:szCs w:val="24"/>
        </w:rPr>
        <w:t>: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720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а) для юридических лиц выписка </w:t>
      </w:r>
      <w:r w:rsidR="007D2B09" w:rsidRPr="001164E9">
        <w:rPr>
          <w:rFonts w:ascii="Times New Roman" w:hAnsi="Times New Roman" w:cs="Times New Roman"/>
          <w:sz w:val="24"/>
          <w:szCs w:val="24"/>
        </w:rPr>
        <w:t>из Единого государственного реестра юридических лиц</w:t>
      </w:r>
      <w:r w:rsidRPr="001164E9">
        <w:rPr>
          <w:rFonts w:ascii="Times New Roman" w:hAnsi="Times New Roman" w:cs="Times New Roman"/>
          <w:sz w:val="24"/>
          <w:szCs w:val="24"/>
        </w:rPr>
        <w:t>;</w:t>
      </w:r>
    </w:p>
    <w:p w:rsidR="00A95720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б) для индивидуальных предпринимателей – выписка из  Единого государственного реестра индивидуальных предпринимателей;</w:t>
      </w:r>
    </w:p>
    <w:p w:rsidR="00A95720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lastRenderedPageBreak/>
        <w:t>в) для физических лиц – свидетельство о постановке на учет в налоговом органе физического лица по месту жительства на территории Российской Федерации;</w:t>
      </w:r>
    </w:p>
    <w:p w:rsidR="00A95720" w:rsidRPr="001164E9" w:rsidRDefault="002F4FE3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копии документов</w:t>
      </w:r>
      <w:r w:rsidR="00A53AA0" w:rsidRPr="001164E9">
        <w:rPr>
          <w:rFonts w:ascii="Times New Roman" w:hAnsi="Times New Roman" w:cs="Times New Roman"/>
          <w:sz w:val="24"/>
          <w:szCs w:val="24"/>
        </w:rPr>
        <w:t>:</w:t>
      </w:r>
    </w:p>
    <w:p w:rsidR="007D2B09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а) для </w:t>
      </w:r>
      <w:r w:rsidR="007D2B09" w:rsidRPr="001164E9">
        <w:rPr>
          <w:rFonts w:ascii="Times New Roman" w:hAnsi="Times New Roman" w:cs="Times New Roman"/>
          <w:sz w:val="24"/>
          <w:szCs w:val="24"/>
        </w:rPr>
        <w:t>юридичес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кого лица </w:t>
      </w:r>
      <w:r w:rsidRPr="001164E9">
        <w:rPr>
          <w:rFonts w:ascii="Times New Roman" w:hAnsi="Times New Roman" w:cs="Times New Roman"/>
          <w:sz w:val="24"/>
          <w:szCs w:val="24"/>
        </w:rPr>
        <w:t>– устав, учредительный договор;</w:t>
      </w:r>
    </w:p>
    <w:p w:rsidR="00A95720" w:rsidRPr="001164E9" w:rsidRDefault="00A95720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б) для индивидуального предпринимателя – свидетельство о государственной  регистрации в качестве индивидуального предпринимателя;</w:t>
      </w:r>
    </w:p>
    <w:p w:rsidR="007D2B09" w:rsidRPr="001164E9" w:rsidRDefault="002F4FE3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0844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 w:rsidR="00A95720" w:rsidRPr="001164E9">
        <w:rPr>
          <w:rFonts w:ascii="Times New Roman" w:hAnsi="Times New Roman" w:cs="Times New Roman"/>
          <w:sz w:val="24"/>
          <w:szCs w:val="24"/>
        </w:rPr>
        <w:t>отсутствие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 у юридического лица,  </w:t>
      </w:r>
      <w:r w:rsidR="00CD6EA6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или физического лица, </w:t>
      </w:r>
      <w:r w:rsidR="007D2B09" w:rsidRPr="001164E9">
        <w:rPr>
          <w:rFonts w:ascii="Times New Roman" w:hAnsi="Times New Roman" w:cs="Times New Roman"/>
          <w:sz w:val="24"/>
          <w:szCs w:val="24"/>
        </w:rPr>
        <w:t>претендующего на получение субсидии,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</w:t>
      </w:r>
      <w:r w:rsidR="00A95720" w:rsidRPr="001164E9">
        <w:rPr>
          <w:rFonts w:ascii="Times New Roman" w:hAnsi="Times New Roman" w:cs="Times New Roman"/>
          <w:sz w:val="24"/>
          <w:szCs w:val="24"/>
        </w:rPr>
        <w:t>;</w:t>
      </w:r>
    </w:p>
    <w:p w:rsidR="002F0321" w:rsidRPr="001164E9" w:rsidRDefault="002F4FE3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0321" w:rsidRPr="001164E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43142" w:rsidRPr="001164E9">
        <w:rPr>
          <w:rFonts w:ascii="Times New Roman" w:hAnsi="Times New Roman" w:cs="Times New Roman"/>
          <w:sz w:val="24"/>
          <w:szCs w:val="24"/>
        </w:rPr>
        <w:t>ы</w:t>
      </w:r>
      <w:r w:rsidR="002F0321" w:rsidRPr="001164E9">
        <w:rPr>
          <w:rFonts w:ascii="Times New Roman" w:hAnsi="Times New Roman" w:cs="Times New Roman"/>
          <w:sz w:val="24"/>
          <w:szCs w:val="24"/>
        </w:rPr>
        <w:t>, подтверждающие наличие специального здания</w:t>
      </w:r>
      <w:r w:rsidR="00A806A1" w:rsidRPr="001164E9">
        <w:rPr>
          <w:rFonts w:ascii="Times New Roman" w:hAnsi="Times New Roman" w:cs="Times New Roman"/>
          <w:sz w:val="24"/>
          <w:szCs w:val="24"/>
        </w:rPr>
        <w:t xml:space="preserve"> и оборудования</w:t>
      </w:r>
      <w:r w:rsidR="002F0321" w:rsidRPr="001164E9">
        <w:rPr>
          <w:rFonts w:ascii="Times New Roman" w:hAnsi="Times New Roman" w:cs="Times New Roman"/>
          <w:sz w:val="24"/>
          <w:szCs w:val="24"/>
        </w:rPr>
        <w:t>, необходимое для оказания услуги общественных бань;</w:t>
      </w:r>
    </w:p>
    <w:p w:rsidR="00075745" w:rsidRDefault="002F4FE3" w:rsidP="00C173F7">
      <w:pPr>
        <w:pStyle w:val="ConsPlusNormal"/>
        <w:tabs>
          <w:tab w:val="left" w:pos="540"/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предварительный расчет суммы 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4FE3" w:rsidRPr="001164E9" w:rsidRDefault="002F4FE3" w:rsidP="00C173F7">
      <w:pPr>
        <w:pStyle w:val="ConsPlusNormal"/>
        <w:tabs>
          <w:tab w:val="left" w:pos="540"/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4FE3">
        <w:rPr>
          <w:rFonts w:ascii="Times New Roman" w:hAnsi="Times New Roman" w:cs="Times New Roman"/>
          <w:sz w:val="24"/>
          <w:szCs w:val="24"/>
        </w:rPr>
        <w:t xml:space="preserve">согласие на осуществление а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2F4FE3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2F4FE3">
        <w:rPr>
          <w:rFonts w:ascii="Times New Roman" w:hAnsi="Times New Roman" w:cs="Times New Roman"/>
          <w:sz w:val="24"/>
          <w:szCs w:val="24"/>
        </w:rPr>
        <w:t xml:space="preserve">  и органами государственного (муниципального) финансового контроля проверок соблюдения получателем субсидии условий, целей и порядка предоставления субсидии.</w:t>
      </w:r>
    </w:p>
    <w:p w:rsidR="007D2B09" w:rsidRPr="001164E9" w:rsidRDefault="002F4FE3" w:rsidP="00C173F7">
      <w:pPr>
        <w:ind w:right="-1" w:firstLine="708"/>
        <w:jc w:val="both"/>
      </w:pPr>
      <w:r>
        <w:t>2.</w:t>
      </w:r>
      <w:r w:rsidR="00F70844">
        <w:t>5</w:t>
      </w:r>
      <w:r>
        <w:t xml:space="preserve">. </w:t>
      </w:r>
      <w:r w:rsidR="007D2B09" w:rsidRPr="001164E9">
        <w:t xml:space="preserve">По поручению главы сельского поселения Полноват проверку предоставленных претендентом документов, обоснованность и законность </w:t>
      </w:r>
      <w:r w:rsidR="009C70E6" w:rsidRPr="001164E9">
        <w:t xml:space="preserve">предоставления субсидии, </w:t>
      </w:r>
      <w:r w:rsidR="007D2B09" w:rsidRPr="001164E9">
        <w:t xml:space="preserve"> </w:t>
      </w:r>
      <w:proofErr w:type="gramStart"/>
      <w:r w:rsidR="007D2B09" w:rsidRPr="001164E9">
        <w:t>осуществляет заведующий сектором муниципального хозяйства администрации сельского поселения Полноват</w:t>
      </w:r>
      <w:proofErr w:type="gramEnd"/>
      <w:r w:rsidR="007D2B09" w:rsidRPr="001164E9">
        <w:t>. Срок проведения указанной в настоящем абзаце проверки докумен</w:t>
      </w:r>
      <w:r w:rsidR="00496805" w:rsidRPr="001164E9">
        <w:t>тов составляет не более</w:t>
      </w:r>
      <w:r w:rsidR="00CE70D0">
        <w:t xml:space="preserve"> 20</w:t>
      </w:r>
      <w:r w:rsidR="00496805" w:rsidRPr="001164E9">
        <w:t xml:space="preserve"> </w:t>
      </w:r>
      <w:r w:rsidR="00CE70D0">
        <w:t>(</w:t>
      </w:r>
      <w:r w:rsidR="00496805" w:rsidRPr="001164E9">
        <w:t>двадцати</w:t>
      </w:r>
      <w:r w:rsidR="00CE70D0">
        <w:t>)</w:t>
      </w:r>
      <w:r w:rsidR="000744FE" w:rsidRPr="001164E9">
        <w:t xml:space="preserve"> рабочих дней, с момента подачи (регистрации) заявления о предоставлении субсидии в администрацию сельского поселения Полноват.</w:t>
      </w:r>
    </w:p>
    <w:p w:rsidR="007D2B09" w:rsidRPr="001164E9" w:rsidRDefault="007D2B09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Основанием для отказа в предоставлении субсидии является непредставление хотя бы одного из документов, указанных в пункте </w:t>
      </w:r>
      <w:r w:rsidR="002F4FE3">
        <w:rPr>
          <w:rFonts w:ascii="Times New Roman" w:hAnsi="Times New Roman" w:cs="Times New Roman"/>
          <w:sz w:val="24"/>
          <w:szCs w:val="24"/>
        </w:rPr>
        <w:t>2.</w:t>
      </w:r>
      <w:r w:rsidR="00F70844">
        <w:rPr>
          <w:rFonts w:ascii="Times New Roman" w:hAnsi="Times New Roman" w:cs="Times New Roman"/>
          <w:sz w:val="24"/>
          <w:szCs w:val="24"/>
        </w:rPr>
        <w:t>4</w:t>
      </w:r>
      <w:r w:rsidR="002F4FE3">
        <w:rPr>
          <w:rFonts w:ascii="Times New Roman" w:hAnsi="Times New Roman" w:cs="Times New Roman"/>
          <w:sz w:val="24"/>
          <w:szCs w:val="24"/>
        </w:rPr>
        <w:t>.</w:t>
      </w:r>
      <w:r w:rsidR="00075745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Pr="001164E9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7D2B09" w:rsidRDefault="007D2B09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Срок подготовки проекта договора или мотивированного отказа в предоставлении субсидии со</w:t>
      </w:r>
      <w:r w:rsidR="009C70E6" w:rsidRPr="001164E9">
        <w:rPr>
          <w:rFonts w:ascii="Times New Roman" w:hAnsi="Times New Roman" w:cs="Times New Roman"/>
          <w:sz w:val="24"/>
          <w:szCs w:val="24"/>
        </w:rPr>
        <w:t>ставляет не более 5 (пяти)</w:t>
      </w:r>
      <w:r w:rsidR="007D3041" w:rsidRPr="001164E9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9C70E6" w:rsidRPr="001164E9">
        <w:rPr>
          <w:rFonts w:ascii="Times New Roman" w:hAnsi="Times New Roman" w:cs="Times New Roman"/>
          <w:sz w:val="24"/>
          <w:szCs w:val="24"/>
        </w:rPr>
        <w:t xml:space="preserve"> дней, после окончания проведения проверки предоставленных претендентом документов</w:t>
      </w:r>
      <w:r w:rsidR="00FF7CCD" w:rsidRPr="001164E9">
        <w:rPr>
          <w:rFonts w:ascii="Times New Roman" w:hAnsi="Times New Roman" w:cs="Times New Roman"/>
          <w:sz w:val="24"/>
          <w:szCs w:val="24"/>
        </w:rPr>
        <w:t xml:space="preserve">. </w:t>
      </w:r>
      <w:r w:rsidRPr="001164E9">
        <w:rPr>
          <w:rFonts w:ascii="Times New Roman" w:hAnsi="Times New Roman" w:cs="Times New Roman"/>
          <w:sz w:val="24"/>
          <w:szCs w:val="24"/>
        </w:rPr>
        <w:t xml:space="preserve">Заведующий сектором муниципального хозяйства администрации сельского поселения </w:t>
      </w:r>
      <w:r w:rsidR="008D4D3D" w:rsidRPr="001164E9">
        <w:rPr>
          <w:rFonts w:ascii="Times New Roman" w:hAnsi="Times New Roman" w:cs="Times New Roman"/>
          <w:sz w:val="24"/>
          <w:szCs w:val="24"/>
        </w:rPr>
        <w:t>Полноват,</w:t>
      </w:r>
      <w:r w:rsidRPr="001164E9">
        <w:rPr>
          <w:rFonts w:ascii="Times New Roman" w:hAnsi="Times New Roman" w:cs="Times New Roman"/>
          <w:sz w:val="24"/>
          <w:szCs w:val="24"/>
        </w:rPr>
        <w:t xml:space="preserve"> обеспечивает подписание договора о предоставлении субсидии или направление в адрес юридического лица (за исключением государственных (муниципальных) учреждений),</w:t>
      </w:r>
      <w:r w:rsidR="00A969FC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A969FC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9FC" w:rsidRPr="001164E9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,</w:t>
      </w:r>
      <w:r w:rsidRPr="001164E9">
        <w:rPr>
          <w:rFonts w:ascii="Times New Roman" w:hAnsi="Times New Roman" w:cs="Times New Roman"/>
          <w:sz w:val="24"/>
          <w:szCs w:val="24"/>
        </w:rPr>
        <w:t xml:space="preserve"> претендовавшего на предоставление субсидии, мотивированного отказа в предоставлении субсидии.</w:t>
      </w:r>
    </w:p>
    <w:p w:rsidR="004979E1" w:rsidRPr="004979E1" w:rsidRDefault="004979E1" w:rsidP="00CA1E1B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proofErr w:type="gramStart"/>
      <w:r w:rsidRPr="004979E1">
        <w:t xml:space="preserve">В договоре о предоставлении субсидии предусматриваются сроки, цели, условия и порядок предоставления субсидии, порядок возврата субсидии в случае нарушения условий, установленных при их предоставлении, а также согласие получателя субсидии на осуществление </w:t>
      </w:r>
      <w:r>
        <w:t xml:space="preserve">администрацией сельского поселения Полноват </w:t>
      </w:r>
      <w:r w:rsidRPr="004979E1">
        <w:t>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  <w:proofErr w:type="gramEnd"/>
    </w:p>
    <w:p w:rsidR="007D2B09" w:rsidRPr="001164E9" w:rsidRDefault="00C173F7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7084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. В соответствии с заключенным договором о предоставлении </w:t>
      </w:r>
      <w:r w:rsidR="007D2B09" w:rsidRPr="00BC5A4A">
        <w:rPr>
          <w:rFonts w:ascii="Times New Roman" w:hAnsi="Times New Roman" w:cs="Times New Roman"/>
          <w:color w:val="000000"/>
          <w:sz w:val="24"/>
          <w:szCs w:val="24"/>
        </w:rPr>
        <w:t>субсидии,</w:t>
      </w:r>
      <w:r w:rsidR="00A969FC" w:rsidRPr="001164E9">
        <w:rPr>
          <w:rFonts w:ascii="Times New Roman" w:hAnsi="Times New Roman" w:cs="Times New Roman"/>
          <w:sz w:val="24"/>
          <w:szCs w:val="24"/>
        </w:rPr>
        <w:t xml:space="preserve">  </w:t>
      </w:r>
      <w:r w:rsidR="00A969FC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>в целях перечисления субсидии полу</w:t>
      </w:r>
      <w:r w:rsidR="00A969FC" w:rsidRPr="001164E9">
        <w:rPr>
          <w:rFonts w:ascii="Times New Roman" w:hAnsi="Times New Roman" w:cs="Times New Roman"/>
          <w:color w:val="000000"/>
          <w:sz w:val="24"/>
          <w:szCs w:val="24"/>
        </w:rPr>
        <w:t>чатель субсидии в срок до</w:t>
      </w:r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 20 числа каждого месяца следующего </w:t>
      </w:r>
      <w:proofErr w:type="gramStart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в адрес администрации сельского поселения Полноват следующие документы:</w:t>
      </w:r>
    </w:p>
    <w:p w:rsidR="007D2B09" w:rsidRPr="001164E9" w:rsidRDefault="007D2B09" w:rsidP="00C173F7">
      <w:pPr>
        <w:pStyle w:val="ConsPlusNormal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E9">
        <w:rPr>
          <w:rFonts w:ascii="Times New Roman" w:hAnsi="Times New Roman" w:cs="Times New Roman"/>
          <w:color w:val="000000"/>
          <w:sz w:val="24"/>
          <w:szCs w:val="24"/>
        </w:rPr>
        <w:t>1) акт сдачи – приемки оказанных услуг;</w:t>
      </w:r>
    </w:p>
    <w:p w:rsidR="007D2B09" w:rsidRPr="001164E9" w:rsidRDefault="007D2B09" w:rsidP="00C173F7">
      <w:pPr>
        <w:autoSpaceDE w:val="0"/>
        <w:autoSpaceDN w:val="0"/>
        <w:adjustRightInd w:val="0"/>
        <w:ind w:left="737" w:right="-1"/>
        <w:jc w:val="both"/>
        <w:rPr>
          <w:color w:val="000000"/>
        </w:rPr>
      </w:pPr>
      <w:r w:rsidRPr="001164E9">
        <w:rPr>
          <w:color w:val="000000"/>
        </w:rPr>
        <w:t>2) документы, подтверждающие факт оказания услуг</w:t>
      </w:r>
      <w:r w:rsidR="00757B21" w:rsidRPr="001164E9">
        <w:rPr>
          <w:color w:val="000000"/>
        </w:rPr>
        <w:t xml:space="preserve"> общественных </w:t>
      </w:r>
      <w:r w:rsidRPr="001164E9">
        <w:rPr>
          <w:color w:val="000000"/>
        </w:rPr>
        <w:t xml:space="preserve"> бань</w:t>
      </w:r>
      <w:r w:rsidR="004979E1">
        <w:rPr>
          <w:color w:val="000000"/>
        </w:rPr>
        <w:t xml:space="preserve"> (</w:t>
      </w:r>
      <w:r w:rsidR="004979E1" w:rsidRPr="001164E9">
        <w:t>счет</w:t>
      </w:r>
      <w:r w:rsidR="004979E1">
        <w:t>а</w:t>
      </w:r>
      <w:r w:rsidR="004979E1" w:rsidRPr="001164E9">
        <w:t>-фактур</w:t>
      </w:r>
      <w:r w:rsidR="00040A53">
        <w:t>ы</w:t>
      </w:r>
      <w:r w:rsidR="004979E1">
        <w:rPr>
          <w:color w:val="000000"/>
        </w:rPr>
        <w:t>)</w:t>
      </w:r>
      <w:r w:rsidRPr="001164E9">
        <w:rPr>
          <w:color w:val="000000"/>
        </w:rPr>
        <w:t>;</w:t>
      </w:r>
    </w:p>
    <w:p w:rsidR="007D2B09" w:rsidRPr="001164E9" w:rsidRDefault="007D2B09" w:rsidP="00C173F7">
      <w:pPr>
        <w:autoSpaceDE w:val="0"/>
        <w:autoSpaceDN w:val="0"/>
        <w:adjustRightInd w:val="0"/>
        <w:ind w:right="-1" w:firstLine="737"/>
        <w:jc w:val="both"/>
      </w:pPr>
      <w:r w:rsidRPr="001164E9">
        <w:rPr>
          <w:color w:val="000000"/>
        </w:rPr>
        <w:t>3) расчет суммы субсидии</w:t>
      </w:r>
      <w:r w:rsidRPr="001164E9">
        <w:t xml:space="preserve">. </w:t>
      </w:r>
    </w:p>
    <w:p w:rsidR="007D2B09" w:rsidRDefault="007D2B09" w:rsidP="00C173F7">
      <w:pPr>
        <w:pStyle w:val="ConsNormal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64E9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8D4D3D" w:rsidRPr="001164E9">
        <w:rPr>
          <w:rFonts w:ascii="Times New Roman" w:hAnsi="Times New Roman" w:cs="Times New Roman"/>
          <w:sz w:val="24"/>
          <w:szCs w:val="24"/>
        </w:rPr>
        <w:t>Полноват,</w:t>
      </w:r>
      <w:r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Pr="001164E9">
        <w:rPr>
          <w:rFonts w:ascii="Times New Roman" w:hAnsi="Times New Roman" w:cs="Times New Roman"/>
          <w:spacing w:val="-8"/>
          <w:sz w:val="24"/>
          <w:szCs w:val="24"/>
        </w:rPr>
        <w:t xml:space="preserve">производит перечисление субсидии </w:t>
      </w:r>
      <w:r w:rsidR="004979E1">
        <w:rPr>
          <w:rFonts w:ascii="Times New Roman" w:hAnsi="Times New Roman" w:cs="Times New Roman"/>
          <w:spacing w:val="-8"/>
          <w:sz w:val="24"/>
          <w:szCs w:val="24"/>
        </w:rPr>
        <w:t xml:space="preserve">не позднее десятого рабочего дня после подписания сторонами </w:t>
      </w:r>
      <w:r w:rsidR="004979E1" w:rsidRPr="001164E9">
        <w:rPr>
          <w:rFonts w:ascii="Times New Roman" w:hAnsi="Times New Roman" w:cs="Times New Roman"/>
          <w:color w:val="000000"/>
          <w:sz w:val="24"/>
          <w:szCs w:val="24"/>
        </w:rPr>
        <w:t>акт</w:t>
      </w:r>
      <w:r w:rsidR="004979E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979E1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 сдачи – приемки оказанных услуг</w:t>
      </w:r>
      <w:r w:rsidRPr="001164E9">
        <w:rPr>
          <w:rFonts w:ascii="Times New Roman" w:hAnsi="Times New Roman" w:cs="Times New Roman"/>
          <w:sz w:val="24"/>
          <w:szCs w:val="24"/>
        </w:rPr>
        <w:t xml:space="preserve"> на основании выставленных получателем субсидии счетов-фактур по безналичному расчету путем перечисления денежных средств на расчетный счет </w:t>
      </w:r>
      <w:r w:rsidRPr="001164E9">
        <w:rPr>
          <w:rFonts w:ascii="Times New Roman" w:hAnsi="Times New Roman" w:cs="Times New Roman"/>
          <w:sz w:val="24"/>
          <w:szCs w:val="24"/>
        </w:rPr>
        <w:lastRenderedPageBreak/>
        <w:t>получателя субсидии</w:t>
      </w:r>
      <w:r w:rsidR="004979E1">
        <w:rPr>
          <w:rFonts w:ascii="Times New Roman" w:hAnsi="Times New Roman" w:cs="Times New Roman"/>
          <w:sz w:val="24"/>
          <w:szCs w:val="24"/>
        </w:rPr>
        <w:t>, открытый в учреждениях Центрального банка Российской Федерации или кредитных организациях</w:t>
      </w:r>
      <w:r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38468E" w:rsidRPr="0038468E" w:rsidRDefault="0038468E" w:rsidP="0038468E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2.7. </w:t>
      </w:r>
      <w:proofErr w:type="gramStart"/>
      <w:r w:rsidRPr="0038468E">
        <w:t xml:space="preserve">Субсидия в целях возмещения недополученных доходов в связи с оказанием населению </w:t>
      </w:r>
      <w:r w:rsidR="00CA1E1B">
        <w:t>услуг общественных бань на территории села Полноват</w:t>
      </w:r>
      <w:r w:rsidRPr="0038468E">
        <w:t xml:space="preserve"> в течение декабря текущего года, перечисляется администрацией </w:t>
      </w:r>
      <w:r w:rsidR="00CA1E1B">
        <w:t xml:space="preserve">сельского </w:t>
      </w:r>
      <w:r w:rsidRPr="0038468E">
        <w:t xml:space="preserve"> поселения </w:t>
      </w:r>
      <w:r w:rsidR="00CA1E1B">
        <w:t xml:space="preserve">Полноват </w:t>
      </w:r>
      <w:r w:rsidRPr="0038468E">
        <w:t>получателю субсидии</w:t>
      </w:r>
      <w:r w:rsidR="00040A53">
        <w:t xml:space="preserve"> по его заявлению</w:t>
      </w:r>
      <w:r w:rsidRPr="0038468E">
        <w:t xml:space="preserve"> в срок до 2</w:t>
      </w:r>
      <w:r w:rsidR="00CA1E1B">
        <w:t>5</w:t>
      </w:r>
      <w:r w:rsidRPr="0038468E">
        <w:t xml:space="preserve"> декабря текущего года с последующим предоставлением получателем субсидии документов, подтверждающих обоснованность предоставления субсидии в срок не позднее одного рабочего дня следующего за отчетным</w:t>
      </w:r>
      <w:proofErr w:type="gramEnd"/>
      <w:r w:rsidRPr="0038468E">
        <w:t xml:space="preserve"> </w:t>
      </w:r>
      <w:proofErr w:type="gramStart"/>
      <w:r w:rsidRPr="0038468E">
        <w:t>месяцем, а так же документов, подтверждающих фактическое использование субсидий за отчетный год</w:t>
      </w:r>
      <w:r w:rsidR="00040A53">
        <w:t xml:space="preserve"> </w:t>
      </w:r>
      <w:r w:rsidRPr="0038468E">
        <w:t>(отчет об использовании субсидии, подтверждающий целевое использовании средств, утвержденный руководителем организации и согласованный с администраци</w:t>
      </w:r>
      <w:r w:rsidR="00CA1E1B">
        <w:t>ей сельского поселения Полноват</w:t>
      </w:r>
      <w:r w:rsidRPr="0038468E">
        <w:t>).</w:t>
      </w:r>
      <w:proofErr w:type="gramEnd"/>
    </w:p>
    <w:p w:rsidR="0038468E" w:rsidRPr="0038468E" w:rsidRDefault="0038468E" w:rsidP="0038468E">
      <w:pPr>
        <w:ind w:firstLine="709"/>
        <w:jc w:val="both"/>
      </w:pPr>
      <w:r w:rsidRPr="0038468E">
        <w:t>В случае не предоставления документов, указанных в пункте 2.</w:t>
      </w:r>
      <w:r w:rsidR="00CA1E1B">
        <w:t>7</w:t>
      </w:r>
      <w:r w:rsidRPr="0038468E">
        <w:t xml:space="preserve"> настоящего Порядка, в срок не позднее одного рабочего дня следующего за отчетным месяцем, субсидия </w:t>
      </w:r>
      <w:proofErr w:type="gramStart"/>
      <w:r w:rsidRPr="0038468E">
        <w:t xml:space="preserve">подлежит возврату в бюджет </w:t>
      </w:r>
      <w:r w:rsidR="00CA1E1B">
        <w:t>сельского</w:t>
      </w:r>
      <w:r w:rsidRPr="0038468E">
        <w:t xml:space="preserve"> поселения </w:t>
      </w:r>
      <w:r w:rsidR="00CA1E1B">
        <w:t>Полноват</w:t>
      </w:r>
      <w:proofErr w:type="gramEnd"/>
      <w:r w:rsidRPr="0038468E">
        <w:t xml:space="preserve">. </w:t>
      </w:r>
    </w:p>
    <w:p w:rsidR="00F12867" w:rsidRPr="001164E9" w:rsidRDefault="00C173F7" w:rsidP="00C173F7">
      <w:pPr>
        <w:ind w:right="-1" w:firstLine="709"/>
        <w:jc w:val="both"/>
      </w:pPr>
      <w:r>
        <w:rPr>
          <w:color w:val="000000"/>
        </w:rPr>
        <w:t>2.</w:t>
      </w:r>
      <w:r w:rsidR="000B1E6D">
        <w:rPr>
          <w:color w:val="000000"/>
        </w:rPr>
        <w:t>8</w:t>
      </w:r>
      <w:r>
        <w:rPr>
          <w:color w:val="000000"/>
        </w:rPr>
        <w:t>.</w:t>
      </w:r>
      <w:r w:rsidR="00F12867" w:rsidRPr="001164E9">
        <w:rPr>
          <w:color w:val="000000"/>
        </w:rPr>
        <w:t xml:space="preserve"> </w:t>
      </w:r>
      <w:r w:rsidR="00F12867" w:rsidRPr="001164E9">
        <w:t xml:space="preserve">Субсидия </w:t>
      </w:r>
      <w:proofErr w:type="gramStart"/>
      <w:r w:rsidR="00F12867" w:rsidRPr="001164E9">
        <w:t>подлежит возврату получателями субсидии в бюджет</w:t>
      </w:r>
      <w:r w:rsidR="002E2C09" w:rsidRPr="001164E9">
        <w:t xml:space="preserve"> сельского поселения Полноват</w:t>
      </w:r>
      <w:proofErr w:type="gramEnd"/>
      <w:r w:rsidR="00F12867" w:rsidRPr="001164E9">
        <w:t xml:space="preserve"> в случаях:</w:t>
      </w:r>
    </w:p>
    <w:p w:rsidR="00F12867" w:rsidRPr="001164E9" w:rsidRDefault="00F12867" w:rsidP="00C173F7">
      <w:pPr>
        <w:widowControl w:val="0"/>
        <w:autoSpaceDE w:val="0"/>
        <w:autoSpaceDN w:val="0"/>
        <w:adjustRightInd w:val="0"/>
        <w:ind w:right="-1" w:firstLine="720"/>
        <w:jc w:val="both"/>
      </w:pPr>
      <w:r w:rsidRPr="001164E9">
        <w:t xml:space="preserve">- </w:t>
      </w:r>
      <w:r w:rsidR="009B5CA5" w:rsidRPr="001164E9">
        <w:t>нарушения</w:t>
      </w:r>
      <w:r w:rsidRPr="001164E9">
        <w:t xml:space="preserve"> условий договора о предоставлении субсидии;</w:t>
      </w:r>
    </w:p>
    <w:p w:rsidR="00F12867" w:rsidRPr="001164E9" w:rsidRDefault="00F12867" w:rsidP="00C173F7">
      <w:pPr>
        <w:widowControl w:val="0"/>
        <w:autoSpaceDE w:val="0"/>
        <w:autoSpaceDN w:val="0"/>
        <w:adjustRightInd w:val="0"/>
        <w:ind w:right="-1" w:firstLine="720"/>
        <w:jc w:val="both"/>
      </w:pPr>
      <w:r w:rsidRPr="001164E9">
        <w:t xml:space="preserve">- наличия в </w:t>
      </w:r>
      <w:r w:rsidR="009B5CA5" w:rsidRPr="001164E9">
        <w:t xml:space="preserve"> отчетных </w:t>
      </w:r>
      <w:r w:rsidRPr="001164E9">
        <w:t>документах недостоверной или неполной информации.</w:t>
      </w:r>
    </w:p>
    <w:p w:rsidR="000B1E6D" w:rsidRPr="00C173F7" w:rsidRDefault="000B1E6D" w:rsidP="000B1E6D">
      <w:pPr>
        <w:ind w:right="-1" w:firstLine="709"/>
        <w:jc w:val="both"/>
      </w:pPr>
      <w:r w:rsidRPr="00C173F7">
        <w:t>При нарушении получателем субсидии условий, установленных при предоставлении субсидии</w:t>
      </w:r>
      <w:r w:rsidR="00040A53">
        <w:t xml:space="preserve"> и </w:t>
      </w:r>
      <w:r w:rsidR="00040A53" w:rsidRPr="001164E9">
        <w:t>наличи</w:t>
      </w:r>
      <w:r w:rsidR="00040A53">
        <w:t>и</w:t>
      </w:r>
      <w:r w:rsidR="00040A53" w:rsidRPr="001164E9">
        <w:t xml:space="preserve"> в  отчетных документах недостоверной или неполной информации</w:t>
      </w:r>
      <w:r w:rsidRPr="00C173F7">
        <w:t xml:space="preserve">, получатель субсидии обязан вернуть сумму субсидии, полученную за период времени, в течение которого было допущено выявленное нарушение (нарушения) в бюджет </w:t>
      </w:r>
      <w:r>
        <w:t>сельского</w:t>
      </w:r>
      <w:r w:rsidRPr="00C173F7">
        <w:t xml:space="preserve"> поселения </w:t>
      </w:r>
      <w:r>
        <w:t>Полноват</w:t>
      </w:r>
      <w:r w:rsidRPr="00C173F7">
        <w:t xml:space="preserve">. Возврат указанной субсидии осуществляется получателем субсидии в течение 10 (десяти) рабочих дней с момента получения от администрации </w:t>
      </w:r>
      <w:r>
        <w:t>сельского</w:t>
      </w:r>
      <w:r w:rsidRPr="00C173F7">
        <w:t xml:space="preserve"> поселения </w:t>
      </w:r>
      <w:r>
        <w:t xml:space="preserve">Полноват </w:t>
      </w:r>
      <w:r w:rsidRPr="00C173F7">
        <w:t>письменного требования о возврате субсидии.</w:t>
      </w:r>
    </w:p>
    <w:p w:rsidR="000B1E6D" w:rsidRDefault="000B1E6D" w:rsidP="000B1E6D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1" w:firstLine="720"/>
        <w:jc w:val="both"/>
      </w:pPr>
      <w:r>
        <w:t xml:space="preserve"> </w:t>
      </w:r>
      <w:r w:rsidRPr="001164E9">
        <w:t xml:space="preserve">В случаях, предусмотренных договором о предоставлении субсидии, получатель субсидии производит возврат остатков субсидии, не использованных в отчетном финансовом году, в течение 10 (десяти) </w:t>
      </w:r>
      <w:r>
        <w:t>рабочих</w:t>
      </w:r>
      <w:r w:rsidRPr="001164E9">
        <w:t xml:space="preserve"> дней после сдачи заключительного отчета по субсидии по отчетному финансовому году в соответствии с условиями договора о предоставлении субсидии.</w:t>
      </w:r>
    </w:p>
    <w:p w:rsidR="00C173F7" w:rsidRDefault="00C173F7" w:rsidP="00C173F7">
      <w:pPr>
        <w:widowControl w:val="0"/>
        <w:autoSpaceDE w:val="0"/>
        <w:autoSpaceDN w:val="0"/>
        <w:adjustRightInd w:val="0"/>
        <w:ind w:right="-1" w:firstLine="720"/>
        <w:jc w:val="both"/>
      </w:pPr>
    </w:p>
    <w:p w:rsidR="00C173F7" w:rsidRPr="00C173F7" w:rsidRDefault="00C173F7" w:rsidP="00C173F7">
      <w:pPr>
        <w:autoSpaceDE w:val="0"/>
        <w:autoSpaceDN w:val="0"/>
        <w:adjustRightInd w:val="0"/>
        <w:ind w:right="-1" w:firstLine="567"/>
        <w:jc w:val="center"/>
        <w:rPr>
          <w:b/>
        </w:rPr>
      </w:pPr>
      <w:r w:rsidRPr="00C173F7">
        <w:rPr>
          <w:b/>
        </w:rPr>
        <w:t xml:space="preserve">3. Осуществление </w:t>
      </w:r>
      <w:proofErr w:type="gramStart"/>
      <w:r w:rsidRPr="00C173F7">
        <w:rPr>
          <w:b/>
        </w:rPr>
        <w:t>контроля за</w:t>
      </w:r>
      <w:proofErr w:type="gramEnd"/>
      <w:r w:rsidRPr="00C173F7">
        <w:rPr>
          <w:b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C173F7" w:rsidRPr="00C173F7" w:rsidRDefault="00C173F7" w:rsidP="00C173F7">
      <w:pPr>
        <w:widowControl w:val="0"/>
        <w:autoSpaceDE w:val="0"/>
        <w:autoSpaceDN w:val="0"/>
        <w:adjustRightInd w:val="0"/>
        <w:ind w:right="-1" w:firstLine="720"/>
        <w:jc w:val="center"/>
        <w:rPr>
          <w:b/>
        </w:rPr>
      </w:pPr>
    </w:p>
    <w:p w:rsidR="00972C45" w:rsidRDefault="00C173F7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F12867" w:rsidRPr="001164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12867" w:rsidRPr="001164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12867" w:rsidRPr="001164E9">
        <w:rPr>
          <w:rFonts w:ascii="Times New Roman" w:hAnsi="Times New Roman" w:cs="Times New Roman"/>
          <w:sz w:val="24"/>
          <w:szCs w:val="24"/>
        </w:rPr>
        <w:t xml:space="preserve"> соблюдением получателями субсидий условий, целей и порядка их предоставления</w:t>
      </w:r>
      <w:r w:rsidR="000B1E6D">
        <w:rPr>
          <w:rFonts w:ascii="Times New Roman" w:hAnsi="Times New Roman" w:cs="Times New Roman"/>
          <w:sz w:val="24"/>
          <w:szCs w:val="24"/>
        </w:rPr>
        <w:t xml:space="preserve"> </w:t>
      </w:r>
      <w:r w:rsidR="00F12867" w:rsidRPr="001164E9">
        <w:rPr>
          <w:rFonts w:ascii="Times New Roman" w:hAnsi="Times New Roman" w:cs="Times New Roman"/>
          <w:sz w:val="24"/>
          <w:szCs w:val="24"/>
        </w:rPr>
        <w:t>осуществляет</w:t>
      </w:r>
      <w:r w:rsidR="002A162E" w:rsidRPr="001164E9">
        <w:rPr>
          <w:rFonts w:ascii="Times New Roman" w:hAnsi="Times New Roman" w:cs="Times New Roman"/>
          <w:sz w:val="24"/>
          <w:szCs w:val="24"/>
        </w:rPr>
        <w:t>ся</w:t>
      </w:r>
      <w:r w:rsidR="00972C45">
        <w:rPr>
          <w:rFonts w:ascii="Times New Roman" w:hAnsi="Times New Roman" w:cs="Times New Roman"/>
          <w:sz w:val="24"/>
          <w:szCs w:val="24"/>
        </w:rPr>
        <w:t xml:space="preserve"> </w:t>
      </w:r>
      <w:r w:rsidR="0014458E" w:rsidRPr="001164E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AF3CB0" w:rsidRPr="001164E9">
        <w:rPr>
          <w:rFonts w:ascii="Times New Roman" w:hAnsi="Times New Roman" w:cs="Times New Roman"/>
          <w:sz w:val="24"/>
          <w:szCs w:val="24"/>
        </w:rPr>
        <w:t>Полноват</w:t>
      </w:r>
      <w:r w:rsidR="0014458E" w:rsidRPr="001164E9">
        <w:rPr>
          <w:rFonts w:ascii="Times New Roman" w:hAnsi="Times New Roman" w:cs="Times New Roman"/>
          <w:sz w:val="24"/>
          <w:szCs w:val="24"/>
        </w:rPr>
        <w:t xml:space="preserve"> и органами </w:t>
      </w:r>
      <w:r w:rsidR="00994A3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4458E" w:rsidRPr="001164E9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="00972C45">
        <w:rPr>
          <w:rFonts w:ascii="Times New Roman" w:hAnsi="Times New Roman" w:cs="Times New Roman"/>
          <w:sz w:val="24"/>
          <w:szCs w:val="24"/>
        </w:rPr>
        <w:t>в пределах полномочий, предусмотренных  действующим законодательством Российской Федерации, Ханты-Мансийского автономного округа – Югры, муниципальными правовыми актами Белоярского района.</w:t>
      </w:r>
    </w:p>
    <w:p w:rsidR="00C173F7" w:rsidRDefault="00C173F7" w:rsidP="00C173F7">
      <w:pPr>
        <w:ind w:right="-1" w:firstLine="709"/>
        <w:jc w:val="both"/>
      </w:pPr>
      <w:r>
        <w:t xml:space="preserve">3.2. </w:t>
      </w:r>
      <w:r w:rsidRPr="00C173F7">
        <w:t>Контрольно-счетная палата Белоярского района</w:t>
      </w:r>
      <w:r w:rsidR="000B1E6D">
        <w:t xml:space="preserve">, 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proofErr w:type="gramStart"/>
      <w:r w:rsidR="000B1E6D">
        <w:t>Полноват</w:t>
      </w:r>
      <w:proofErr w:type="gramEnd"/>
      <w:r w:rsidR="000B1E6D">
        <w:t xml:space="preserve">, </w:t>
      </w:r>
      <w:r w:rsidRPr="00C173F7">
        <w:t xml:space="preserve"> осуществляет проверки соблюдения получателем субсидии условий, целей и порядка предоставления субсидии.</w:t>
      </w:r>
    </w:p>
    <w:p w:rsidR="00C173F7" w:rsidRPr="00C173F7" w:rsidRDefault="00C173F7" w:rsidP="00C173F7">
      <w:pPr>
        <w:ind w:right="-1" w:firstLine="709"/>
        <w:jc w:val="both"/>
      </w:pPr>
      <w:r w:rsidRPr="00C173F7">
        <w:t>3.</w:t>
      </w:r>
      <w:r w:rsidR="0038468E">
        <w:t>3</w:t>
      </w:r>
      <w:r w:rsidRPr="00C173F7">
        <w:t>.  Получатель субсидии несет полную ответственность:</w:t>
      </w:r>
    </w:p>
    <w:p w:rsidR="00C173F7" w:rsidRPr="00C173F7" w:rsidRDefault="00C173F7" w:rsidP="00C173F7">
      <w:pPr>
        <w:ind w:right="-1" w:firstLine="567"/>
        <w:jc w:val="both"/>
      </w:pPr>
      <w:r w:rsidRPr="00C173F7">
        <w:t xml:space="preserve">- за своевременность и достоверность предоставляемых в администрацию </w:t>
      </w:r>
      <w:r>
        <w:t xml:space="preserve">сельского </w:t>
      </w:r>
      <w:r w:rsidRPr="00C173F7">
        <w:t xml:space="preserve"> поселения </w:t>
      </w:r>
      <w:proofErr w:type="gramStart"/>
      <w:r>
        <w:t>Полноват</w:t>
      </w:r>
      <w:proofErr w:type="gramEnd"/>
      <w:r w:rsidRPr="00C173F7">
        <w:t xml:space="preserve"> сведений и документов;</w:t>
      </w:r>
    </w:p>
    <w:p w:rsidR="00C173F7" w:rsidRPr="00C173F7" w:rsidRDefault="00C173F7" w:rsidP="00C173F7">
      <w:pPr>
        <w:ind w:right="-1" w:firstLine="567"/>
        <w:jc w:val="both"/>
      </w:pPr>
      <w:r w:rsidRPr="00C173F7">
        <w:lastRenderedPageBreak/>
        <w:t>- в случае нарушения условий, установленных при предоставлении субсидий, выявленных по фактам</w:t>
      </w:r>
      <w:r w:rsidR="0038468E">
        <w:t xml:space="preserve"> проверок</w:t>
      </w:r>
      <w:r w:rsidRPr="00C173F7">
        <w:t>, проведенных администраци</w:t>
      </w:r>
      <w:r>
        <w:t xml:space="preserve">ей сельского поселения </w:t>
      </w:r>
      <w:proofErr w:type="gramStart"/>
      <w:r>
        <w:t>Полноват</w:t>
      </w:r>
      <w:proofErr w:type="gramEnd"/>
      <w:r w:rsidRPr="00C173F7">
        <w:t xml:space="preserve"> </w:t>
      </w:r>
      <w:r w:rsidR="0038468E">
        <w:t>и органами муниципального финансового контроля</w:t>
      </w:r>
      <w:r w:rsidRPr="00C173F7">
        <w:t>.</w:t>
      </w:r>
    </w:p>
    <w:p w:rsidR="00C173F7" w:rsidRPr="00C173F7" w:rsidRDefault="00C173F7" w:rsidP="00C173F7">
      <w:pPr>
        <w:ind w:right="-1" w:firstLine="709"/>
        <w:jc w:val="both"/>
      </w:pPr>
    </w:p>
    <w:p w:rsidR="00C173F7" w:rsidRPr="00C173F7" w:rsidRDefault="00C173F7" w:rsidP="00C173F7">
      <w:pPr>
        <w:ind w:right="-1" w:firstLine="709"/>
        <w:jc w:val="both"/>
      </w:pPr>
    </w:p>
    <w:p w:rsidR="00C173F7" w:rsidRPr="00EE210B" w:rsidRDefault="00C173F7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41BAD" w:rsidRDefault="00B42137" w:rsidP="00C173F7">
      <w:pPr>
        <w:ind w:right="-1"/>
        <w:jc w:val="center"/>
        <w:rPr>
          <w:noProof/>
        </w:rPr>
      </w:pPr>
      <w:r>
        <w:rPr>
          <w:noProof/>
        </w:rPr>
        <w:t>_______________</w:t>
      </w:r>
    </w:p>
    <w:sectPr w:rsidR="00941BAD" w:rsidSect="00941BAD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5A2" w:rsidRDefault="009F35A2" w:rsidP="0015564A">
      <w:r>
        <w:separator/>
      </w:r>
    </w:p>
  </w:endnote>
  <w:endnote w:type="continuationSeparator" w:id="0">
    <w:p w:rsidR="009F35A2" w:rsidRDefault="009F35A2" w:rsidP="0015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5A2" w:rsidRDefault="009F35A2" w:rsidP="0015564A">
      <w:r>
        <w:separator/>
      </w:r>
    </w:p>
  </w:footnote>
  <w:footnote w:type="continuationSeparator" w:id="0">
    <w:p w:rsidR="009F35A2" w:rsidRDefault="009F35A2" w:rsidP="0015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C17111" w:rsidP="009312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25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0DD2" w:rsidRDefault="009F35A2" w:rsidP="0093127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3A25D6" w:rsidP="009312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 </w:t>
    </w:r>
  </w:p>
  <w:p w:rsidR="006F0DD2" w:rsidRDefault="009F35A2" w:rsidP="00931271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3A25D6">
    <w:pPr>
      <w:pStyle w:val="a3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D76"/>
    <w:multiLevelType w:val="hybridMultilevel"/>
    <w:tmpl w:val="E8F803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39A025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C022793A">
      <w:start w:val="2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7537294"/>
    <w:multiLevelType w:val="multilevel"/>
    <w:tmpl w:val="EF46E1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9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">
    <w:nsid w:val="19411083"/>
    <w:multiLevelType w:val="hybridMultilevel"/>
    <w:tmpl w:val="E0166A34"/>
    <w:lvl w:ilvl="0" w:tplc="CFF0CE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090791"/>
    <w:multiLevelType w:val="multilevel"/>
    <w:tmpl w:val="F44E1E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13"/>
        </w:tabs>
        <w:ind w:left="511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8A87AD0"/>
    <w:multiLevelType w:val="hybridMultilevel"/>
    <w:tmpl w:val="49AC9EEA"/>
    <w:lvl w:ilvl="0" w:tplc="ED985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CC0F8F"/>
    <w:multiLevelType w:val="hybridMultilevel"/>
    <w:tmpl w:val="3E7ED9F0"/>
    <w:lvl w:ilvl="0" w:tplc="3D4C0CC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09"/>
    <w:rsid w:val="00040A53"/>
    <w:rsid w:val="00054F06"/>
    <w:rsid w:val="000744FE"/>
    <w:rsid w:val="00075745"/>
    <w:rsid w:val="00097BD2"/>
    <w:rsid w:val="000A3DCF"/>
    <w:rsid w:val="000A6039"/>
    <w:rsid w:val="000B1E6D"/>
    <w:rsid w:val="000B6DE7"/>
    <w:rsid w:val="000D4053"/>
    <w:rsid w:val="001164E9"/>
    <w:rsid w:val="0014458E"/>
    <w:rsid w:val="0015564A"/>
    <w:rsid w:val="00171806"/>
    <w:rsid w:val="0017556C"/>
    <w:rsid w:val="00175BA5"/>
    <w:rsid w:val="001C41D6"/>
    <w:rsid w:val="001E4422"/>
    <w:rsid w:val="001F589C"/>
    <w:rsid w:val="002002C5"/>
    <w:rsid w:val="00240B20"/>
    <w:rsid w:val="0025565E"/>
    <w:rsid w:val="00256384"/>
    <w:rsid w:val="0026792A"/>
    <w:rsid w:val="00277E7D"/>
    <w:rsid w:val="00281C02"/>
    <w:rsid w:val="002A162E"/>
    <w:rsid w:val="002C5983"/>
    <w:rsid w:val="002D63BB"/>
    <w:rsid w:val="002E2C09"/>
    <w:rsid w:val="002E4E16"/>
    <w:rsid w:val="002F0321"/>
    <w:rsid w:val="002F4FE3"/>
    <w:rsid w:val="00327C04"/>
    <w:rsid w:val="00336CEC"/>
    <w:rsid w:val="00354EEC"/>
    <w:rsid w:val="003557CA"/>
    <w:rsid w:val="00371385"/>
    <w:rsid w:val="0038468E"/>
    <w:rsid w:val="00384AE9"/>
    <w:rsid w:val="003A25D6"/>
    <w:rsid w:val="003E0BCE"/>
    <w:rsid w:val="004006CE"/>
    <w:rsid w:val="0040713A"/>
    <w:rsid w:val="00415D36"/>
    <w:rsid w:val="00476280"/>
    <w:rsid w:val="00483061"/>
    <w:rsid w:val="00496805"/>
    <w:rsid w:val="004979E1"/>
    <w:rsid w:val="004A19E4"/>
    <w:rsid w:val="004A7721"/>
    <w:rsid w:val="004C2C0E"/>
    <w:rsid w:val="004D159B"/>
    <w:rsid w:val="004F23CA"/>
    <w:rsid w:val="0050474C"/>
    <w:rsid w:val="00583C3D"/>
    <w:rsid w:val="005A084C"/>
    <w:rsid w:val="005B7367"/>
    <w:rsid w:val="005E64B6"/>
    <w:rsid w:val="005F200D"/>
    <w:rsid w:val="00610155"/>
    <w:rsid w:val="0061208B"/>
    <w:rsid w:val="00655485"/>
    <w:rsid w:val="0066008A"/>
    <w:rsid w:val="006659C9"/>
    <w:rsid w:val="00697342"/>
    <w:rsid w:val="006A3DEF"/>
    <w:rsid w:val="006B2B05"/>
    <w:rsid w:val="006D3412"/>
    <w:rsid w:val="006E35BB"/>
    <w:rsid w:val="00702FA9"/>
    <w:rsid w:val="00720599"/>
    <w:rsid w:val="00743DA2"/>
    <w:rsid w:val="0074445A"/>
    <w:rsid w:val="00757B21"/>
    <w:rsid w:val="00773160"/>
    <w:rsid w:val="00786BCE"/>
    <w:rsid w:val="0079236F"/>
    <w:rsid w:val="007B6CBF"/>
    <w:rsid w:val="007D2B09"/>
    <w:rsid w:val="007D3041"/>
    <w:rsid w:val="007D735D"/>
    <w:rsid w:val="007F1CA9"/>
    <w:rsid w:val="007F4D2E"/>
    <w:rsid w:val="0080693C"/>
    <w:rsid w:val="00815045"/>
    <w:rsid w:val="00825BA3"/>
    <w:rsid w:val="00826848"/>
    <w:rsid w:val="008C5F45"/>
    <w:rsid w:val="008D17CA"/>
    <w:rsid w:val="008D4D3D"/>
    <w:rsid w:val="009018C4"/>
    <w:rsid w:val="00941BAD"/>
    <w:rsid w:val="00943142"/>
    <w:rsid w:val="0095652D"/>
    <w:rsid w:val="00972C45"/>
    <w:rsid w:val="00981396"/>
    <w:rsid w:val="00994A37"/>
    <w:rsid w:val="00995F25"/>
    <w:rsid w:val="009B5CA5"/>
    <w:rsid w:val="009C0FB0"/>
    <w:rsid w:val="009C70E6"/>
    <w:rsid w:val="009C7B4D"/>
    <w:rsid w:val="009D21B7"/>
    <w:rsid w:val="009E5717"/>
    <w:rsid w:val="009F35A2"/>
    <w:rsid w:val="009F77EE"/>
    <w:rsid w:val="00A044F2"/>
    <w:rsid w:val="00A078BA"/>
    <w:rsid w:val="00A53AA0"/>
    <w:rsid w:val="00A64B8E"/>
    <w:rsid w:val="00A65916"/>
    <w:rsid w:val="00A806A1"/>
    <w:rsid w:val="00A8427E"/>
    <w:rsid w:val="00A95720"/>
    <w:rsid w:val="00A969FC"/>
    <w:rsid w:val="00AC56C0"/>
    <w:rsid w:val="00AD1486"/>
    <w:rsid w:val="00AF0BAA"/>
    <w:rsid w:val="00AF3CB0"/>
    <w:rsid w:val="00B06551"/>
    <w:rsid w:val="00B1472C"/>
    <w:rsid w:val="00B14BB7"/>
    <w:rsid w:val="00B42137"/>
    <w:rsid w:val="00B43AA7"/>
    <w:rsid w:val="00B45F6A"/>
    <w:rsid w:val="00B67867"/>
    <w:rsid w:val="00B96783"/>
    <w:rsid w:val="00BA382A"/>
    <w:rsid w:val="00BB2CBC"/>
    <w:rsid w:val="00BB42D4"/>
    <w:rsid w:val="00BC4FF6"/>
    <w:rsid w:val="00BC5A4A"/>
    <w:rsid w:val="00BD396D"/>
    <w:rsid w:val="00BF3409"/>
    <w:rsid w:val="00C17111"/>
    <w:rsid w:val="00C173F7"/>
    <w:rsid w:val="00C31181"/>
    <w:rsid w:val="00C323C8"/>
    <w:rsid w:val="00C33610"/>
    <w:rsid w:val="00C42D85"/>
    <w:rsid w:val="00C7452E"/>
    <w:rsid w:val="00C81075"/>
    <w:rsid w:val="00C86FA9"/>
    <w:rsid w:val="00C90DA9"/>
    <w:rsid w:val="00C94BFC"/>
    <w:rsid w:val="00CA1E1B"/>
    <w:rsid w:val="00CD209D"/>
    <w:rsid w:val="00CD3A1A"/>
    <w:rsid w:val="00CD6EA6"/>
    <w:rsid w:val="00CE70D0"/>
    <w:rsid w:val="00CF1B47"/>
    <w:rsid w:val="00D06DB9"/>
    <w:rsid w:val="00D106AD"/>
    <w:rsid w:val="00D602B5"/>
    <w:rsid w:val="00DA6F67"/>
    <w:rsid w:val="00DB485D"/>
    <w:rsid w:val="00DE1AF5"/>
    <w:rsid w:val="00DE7DAD"/>
    <w:rsid w:val="00E045CF"/>
    <w:rsid w:val="00E21EF9"/>
    <w:rsid w:val="00E33C27"/>
    <w:rsid w:val="00E863A5"/>
    <w:rsid w:val="00E90DFE"/>
    <w:rsid w:val="00EE4AB1"/>
    <w:rsid w:val="00EE50DA"/>
    <w:rsid w:val="00F10BE7"/>
    <w:rsid w:val="00F123AC"/>
    <w:rsid w:val="00F12867"/>
    <w:rsid w:val="00F20582"/>
    <w:rsid w:val="00F21BB1"/>
    <w:rsid w:val="00F26835"/>
    <w:rsid w:val="00F27F5B"/>
    <w:rsid w:val="00F442E7"/>
    <w:rsid w:val="00F70844"/>
    <w:rsid w:val="00F91B82"/>
    <w:rsid w:val="00F92A3A"/>
    <w:rsid w:val="00FB4670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B0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D2B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B09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D2B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2B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2B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D2B0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D2B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D2B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2B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2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B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2B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D2B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2B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2B09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7D2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2B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2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2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B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D2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2B09"/>
  </w:style>
  <w:style w:type="paragraph" w:customStyle="1" w:styleId="ConsPlusTitle">
    <w:name w:val="ConsPlusTitle"/>
    <w:rsid w:val="007D2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B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6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B0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D2B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B09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D2B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2B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2B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D2B0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D2B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D2B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2B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2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B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2B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D2B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2B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2B09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7D2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2B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2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2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B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D2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2B09"/>
  </w:style>
  <w:style w:type="paragraph" w:customStyle="1" w:styleId="ConsPlusTitle">
    <w:name w:val="ConsPlusTitle"/>
    <w:rsid w:val="007D2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B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FD45A-59AB-49F5-9CAD-9336CC71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Администратор</cp:lastModifiedBy>
  <cp:revision>5</cp:revision>
  <cp:lastPrinted>2017-02-13T10:31:00Z</cp:lastPrinted>
  <dcterms:created xsi:type="dcterms:W3CDTF">2018-01-30T10:12:00Z</dcterms:created>
  <dcterms:modified xsi:type="dcterms:W3CDTF">2019-01-18T04:42:00Z</dcterms:modified>
</cp:coreProperties>
</file>